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4EEFFCDF" w:rsidR="00324401" w:rsidRPr="00F85C64" w:rsidRDefault="00324401" w:rsidP="00615E6A">
      <w:pPr>
        <w:pStyle w:val="Title"/>
        <w:spacing w:after="0"/>
      </w:pPr>
    </w:p>
    <w:p w14:paraId="1D2ED5A0" w14:textId="0A1A898F" w:rsidR="00324401" w:rsidRPr="00F85C64" w:rsidRDefault="00324401" w:rsidP="00615E6A">
      <w:pPr>
        <w:pStyle w:val="Title"/>
        <w:spacing w:after="0"/>
      </w:pPr>
    </w:p>
    <w:p w14:paraId="52D1889B" w14:textId="29C27155" w:rsidR="00324401" w:rsidRPr="00F85C64" w:rsidRDefault="00324401" w:rsidP="00615E6A">
      <w:pPr>
        <w:pStyle w:val="Title"/>
        <w:spacing w:after="0"/>
      </w:pPr>
    </w:p>
    <w:p w14:paraId="0333E26B" w14:textId="2E692766" w:rsidR="00324401" w:rsidRPr="00F85C64" w:rsidRDefault="00324401" w:rsidP="00615E6A">
      <w:pPr>
        <w:pStyle w:val="Title"/>
        <w:spacing w:after="0"/>
      </w:pPr>
    </w:p>
    <w:p w14:paraId="28D4FCD3" w14:textId="0F4FB8DA" w:rsidR="00324401" w:rsidRPr="00F85C64" w:rsidRDefault="00324401" w:rsidP="00615E6A">
      <w:pPr>
        <w:pStyle w:val="Title"/>
        <w:spacing w:after="0"/>
      </w:pPr>
    </w:p>
    <w:p w14:paraId="007C9C1D" w14:textId="0B276A80" w:rsidR="00AD24A4" w:rsidRPr="00AD24A4" w:rsidRDefault="00AD24A4" w:rsidP="00AD24A4">
      <w:pPr>
        <w:spacing w:after="0" w:line="360" w:lineRule="auto"/>
        <w:jc w:val="center"/>
        <w:rPr>
          <w:rFonts w:ascii="Arial Black" w:hAnsi="Arial Black" w:cs="Arial"/>
          <w:b/>
          <w:bCs/>
          <w:color w:val="A84D98"/>
          <w:sz w:val="40"/>
          <w:szCs w:val="40"/>
        </w:rPr>
      </w:pPr>
      <w:r>
        <w:rPr>
          <w:rFonts w:ascii="Arial Black" w:hAnsi="Arial Black" w:cs="Arial"/>
          <w:b/>
          <w:bCs/>
          <w:color w:val="A84D98"/>
          <w:sz w:val="40"/>
          <w:szCs w:val="40"/>
        </w:rPr>
        <w:t xml:space="preserve">Building lived experience into strategic planning - </w:t>
      </w:r>
      <w:r w:rsidRPr="00AD24A4">
        <w:rPr>
          <w:rFonts w:ascii="Arial Black" w:hAnsi="Arial Black" w:cs="Arial"/>
          <w:b/>
          <w:bCs/>
          <w:color w:val="A84D98"/>
          <w:sz w:val="40"/>
          <w:szCs w:val="40"/>
        </w:rPr>
        <w:t>Care Leavers’ transition(s) into adulthood</w:t>
      </w:r>
    </w:p>
    <w:p w14:paraId="34781ECD" w14:textId="77777777" w:rsidR="00AD24A4" w:rsidRPr="00AD24A4" w:rsidRDefault="00AD24A4" w:rsidP="00AD24A4">
      <w:pPr>
        <w:spacing w:after="0" w:line="360" w:lineRule="auto"/>
        <w:jc w:val="center"/>
        <w:rPr>
          <w:rFonts w:ascii="Arial Black" w:hAnsi="Arial Black" w:cs="Arial"/>
          <w:b/>
          <w:bCs/>
          <w:color w:val="A84D98"/>
          <w:sz w:val="40"/>
          <w:szCs w:val="40"/>
        </w:rPr>
      </w:pPr>
      <w:r w:rsidRPr="00AD24A4">
        <w:rPr>
          <w:rFonts w:ascii="Arial Black" w:hAnsi="Arial Black" w:cs="Arial"/>
          <w:b/>
          <w:bCs/>
          <w:color w:val="A84D98"/>
          <w:sz w:val="40"/>
          <w:szCs w:val="40"/>
        </w:rPr>
        <w:t>Co-Production Report and Learning</w:t>
      </w:r>
    </w:p>
    <w:p w14:paraId="7091D123" w14:textId="1E16B066" w:rsidR="00AD24A4" w:rsidRPr="00AD24A4" w:rsidRDefault="00AD24A4" w:rsidP="00AD24A4">
      <w:pPr>
        <w:spacing w:after="0" w:line="360" w:lineRule="auto"/>
        <w:jc w:val="center"/>
        <w:rPr>
          <w:rFonts w:ascii="Arial" w:hAnsi="Arial" w:cs="Arial"/>
          <w:sz w:val="24"/>
          <w:szCs w:val="24"/>
        </w:rPr>
      </w:pPr>
      <w:r w:rsidRPr="00AD24A4">
        <w:rPr>
          <w:rFonts w:ascii="Arial" w:hAnsi="Arial" w:cs="Arial"/>
          <w:sz w:val="24"/>
          <w:szCs w:val="24"/>
        </w:rPr>
        <w:t xml:space="preserve">IMPAC, National House Project, Coventry City and Fife Councils </w:t>
      </w:r>
    </w:p>
    <w:p w14:paraId="6DC78CF9" w14:textId="4F9B2D95" w:rsidR="00BB6DAA" w:rsidRDefault="00615E6A" w:rsidP="00615E6A">
      <w:pPr>
        <w:spacing w:after="0" w:line="360" w:lineRule="auto"/>
        <w:jc w:val="center"/>
        <w:rPr>
          <w:rFonts w:ascii="Arial" w:hAnsi="Arial" w:cs="Arial"/>
          <w:sz w:val="24"/>
          <w:szCs w:val="24"/>
        </w:rPr>
      </w:pPr>
      <w:r>
        <w:rPr>
          <w:rFonts w:ascii="Arial" w:hAnsi="Arial" w:cs="Arial"/>
          <w:sz w:val="24"/>
          <w:szCs w:val="24"/>
        </w:rPr>
        <w:t>Rhiann McLean – Fife, Scotland</w:t>
      </w:r>
    </w:p>
    <w:p w14:paraId="7736F53D" w14:textId="1918FC5B" w:rsidR="00615E6A" w:rsidRPr="00F85C64" w:rsidRDefault="00615E6A" w:rsidP="00615E6A">
      <w:pPr>
        <w:spacing w:after="0" w:line="360" w:lineRule="auto"/>
        <w:jc w:val="center"/>
        <w:rPr>
          <w:rFonts w:ascii="Arial" w:hAnsi="Arial" w:cs="Arial"/>
          <w:sz w:val="24"/>
          <w:szCs w:val="24"/>
        </w:rPr>
      </w:pPr>
      <w:r>
        <w:rPr>
          <w:rFonts w:ascii="Arial" w:hAnsi="Arial" w:cs="Arial"/>
          <w:sz w:val="24"/>
          <w:szCs w:val="24"/>
        </w:rPr>
        <w:t>Amanda Andrews – Coventry, England</w:t>
      </w:r>
    </w:p>
    <w:p w14:paraId="23574C1D" w14:textId="00794B95" w:rsidR="006F2437" w:rsidRPr="00F85C64" w:rsidRDefault="006F2437" w:rsidP="006F2437">
      <w:pPr>
        <w:spacing w:after="0"/>
        <w:rPr>
          <w:rFonts w:ascii="Arial" w:hAnsi="Arial" w:cs="Arial"/>
          <w:b/>
          <w:bCs/>
          <w:sz w:val="40"/>
          <w:szCs w:val="40"/>
        </w:rPr>
      </w:pPr>
      <w:r>
        <w:rPr>
          <w:rFonts w:ascii="Arial" w:hAnsi="Arial" w:cs="Arial"/>
          <w:b/>
          <w:bCs/>
          <w:noProof/>
          <w:sz w:val="40"/>
          <w:szCs w:val="40"/>
        </w:rPr>
        <w:drawing>
          <wp:anchor distT="0" distB="0" distL="114300" distR="114300" simplePos="0" relativeHeight="251658240" behindDoc="0" locked="0" layoutInCell="1" allowOverlap="1" wp14:anchorId="4E835BC5" wp14:editId="0AEFB512">
            <wp:simplePos x="0" y="0"/>
            <wp:positionH relativeFrom="margin">
              <wp:posOffset>2706370</wp:posOffset>
            </wp:positionH>
            <wp:positionV relativeFrom="paragraph">
              <wp:posOffset>81634</wp:posOffset>
            </wp:positionV>
            <wp:extent cx="2253615" cy="925195"/>
            <wp:effectExtent l="0" t="0" r="0" b="8255"/>
            <wp:wrapSquare wrapText="bothSides"/>
            <wp:docPr id="50638786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7862" name="Picture 2" descr="A logo for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15" cy="925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883BC0" wp14:editId="48554974">
            <wp:simplePos x="0" y="0"/>
            <wp:positionH relativeFrom="column">
              <wp:posOffset>978047</wp:posOffset>
            </wp:positionH>
            <wp:positionV relativeFrom="paragraph">
              <wp:posOffset>251814</wp:posOffset>
            </wp:positionV>
            <wp:extent cx="1670050" cy="677545"/>
            <wp:effectExtent l="0" t="0" r="6350" b="8255"/>
            <wp:wrapSquare wrapText="bothSides"/>
            <wp:docPr id="1363024188"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188" name="Picture 1" descr="A close-up of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677545"/>
                    </a:xfrm>
                    <a:prstGeom prst="rect">
                      <a:avLst/>
                    </a:prstGeom>
                    <a:noFill/>
                  </pic:spPr>
                </pic:pic>
              </a:graphicData>
            </a:graphic>
            <wp14:sizeRelH relativeFrom="margin">
              <wp14:pctWidth>0</wp14:pctWidth>
            </wp14:sizeRelH>
            <wp14:sizeRelV relativeFrom="margin">
              <wp14:pctHeight>0</wp14:pctHeight>
            </wp14:sizeRelV>
          </wp:anchor>
        </w:drawing>
      </w:r>
      <w:r w:rsidR="00DC2FDA" w:rsidRPr="00F85C64">
        <w:rPr>
          <w:rFonts w:ascii="Arial" w:hAnsi="Arial" w:cs="Arial"/>
          <w:b/>
          <w:bCs/>
          <w:sz w:val="40"/>
          <w:szCs w:val="40"/>
        </w:rPr>
        <w:br w:type="page"/>
      </w:r>
    </w:p>
    <w:p w14:paraId="5CB62475" w14:textId="0CB0A114" w:rsidR="66722E48" w:rsidRPr="00AD24A4" w:rsidRDefault="00AD24A4" w:rsidP="00615E6A">
      <w:pPr>
        <w:pStyle w:val="Heading1"/>
        <w:spacing w:after="0"/>
      </w:pPr>
      <w:r w:rsidRPr="00AD24A4">
        <w:lastRenderedPageBreak/>
        <w:t>A brief introduction to the Care Leavers Transitions into Adulthood IMPACT Demonstrator</w:t>
      </w:r>
    </w:p>
    <w:p w14:paraId="41F3D0C3" w14:textId="77777777" w:rsidR="00AD24A4" w:rsidRDefault="00AD24A4" w:rsidP="00AD24A4">
      <w:pPr>
        <w:spacing w:line="240" w:lineRule="auto"/>
        <w:rPr>
          <w:rFonts w:ascii="Arial" w:hAnsi="Arial" w:cs="Arial"/>
        </w:rPr>
      </w:pPr>
      <w:r w:rsidRPr="007D706B">
        <w:rPr>
          <w:rFonts w:ascii="Arial" w:hAnsi="Arial" w:cs="Arial"/>
        </w:rPr>
        <w:t>Across 2024-2025, IMPACT (</w:t>
      </w:r>
      <w:hyperlink r:id="rId13">
        <w:r w:rsidRPr="007D706B">
          <w:rPr>
            <w:rStyle w:val="Hyperlink"/>
            <w:rFonts w:ascii="Arial" w:hAnsi="Arial" w:cs="Arial"/>
            <w:color w:val="auto"/>
          </w:rPr>
          <w:t>Improving Adult Care Together</w:t>
        </w:r>
      </w:hyperlink>
      <w:r w:rsidRPr="007D706B">
        <w:rPr>
          <w:rFonts w:ascii="Arial" w:hAnsi="Arial" w:cs="Arial"/>
        </w:rPr>
        <w:t xml:space="preserve">) collaborated with the National House Project (NHP) and Coventry City and Fife Councils on a two-site </w:t>
      </w:r>
      <w:hyperlink r:id="rId14">
        <w:r w:rsidRPr="007D706B">
          <w:rPr>
            <w:rStyle w:val="Hyperlink"/>
            <w:rFonts w:ascii="Arial" w:hAnsi="Arial" w:cs="Arial"/>
          </w:rPr>
          <w:t>Demonstrator project</w:t>
        </w:r>
      </w:hyperlink>
      <w:r w:rsidRPr="007D706B">
        <w:rPr>
          <w:rFonts w:ascii="Arial" w:hAnsi="Arial" w:cs="Arial"/>
        </w:rPr>
        <w:t>. This project was focused on the experiences of care experienced individuals as they move into adulthood. The project addressed complex issues of inequality, prevention and how we support people who may not meet eligibility criteria for adult social care.  The Demonstrator focused on answering the question: how can we best support care experienced adults (25+) to access the right support at the right time, before they reach a point of crisis? Adulthood is a difficult concept to define, as social, legal and individual definitions may not always align. The transition to adulthood for young people and adults with care experience is often ‘accelerated and compressed’ as young people with care experience take on responsibilities of adulthood at an earlier age when compared with their peers who often remain living at home well into their twenties (Stein, 2012, p400). Furthermore, the withdrawal of state support has been referred to as a ‘care cliff’, with care leavers expected to live independently (Palmer et al, 2022) and enter ‘instant adulthood’ without adequate support and guidance (Atkinson and Hyde, 2019). In England and Scotland, the ‘care cliff’ happens at 18 when young people leave the formal care system. In England the withdrawal of mandatory support from Personal Advisors happens at 21, although people can ‘opt in’ to support until they are 25. In Scotland Aftercare Services are available up to the age of 26 years old. These include help with housing, education and employment.  For the purposes of this project, we considered the needs of adults over 25 in Coventry and 26 in Fife but engaged with a range of adults and young people with care experience to inform our understanding of how needs may evolve and change over time.</w:t>
      </w:r>
    </w:p>
    <w:p w14:paraId="597CBC07" w14:textId="078ECBEB" w:rsidR="00AD24A4" w:rsidRDefault="00AD24A4" w:rsidP="00AD24A4">
      <w:pPr>
        <w:pStyle w:val="Heading1"/>
        <w:spacing w:after="0"/>
      </w:pPr>
      <w:r>
        <w:t>What do we mean by co-production?</w:t>
      </w:r>
    </w:p>
    <w:p w14:paraId="3F381B95" w14:textId="77777777" w:rsidR="00AD24A4" w:rsidRPr="007D706B" w:rsidRDefault="00AD24A4" w:rsidP="00AD24A4">
      <w:pPr>
        <w:spacing w:after="0" w:line="240" w:lineRule="auto"/>
        <w:rPr>
          <w:rFonts w:ascii="Arial" w:hAnsi="Arial" w:cs="Arial"/>
        </w:rPr>
      </w:pPr>
      <w:r w:rsidRPr="007D706B">
        <w:rPr>
          <w:rFonts w:ascii="Arial" w:hAnsi="Arial" w:cs="Arial"/>
        </w:rPr>
        <w:t xml:space="preserve">There is a lack of consensus on what co-production constitutes, with no prescribed methods to operationalise it (Flinders et al, 2016). It does, however, require a shift in power to reformulate relations between people who provide services and people who use them (Scourfield, 2014). Characterised by voice, reciprocity and mutuality (Heaton et al, 2015), co-production services are more likely to meet the needs of users (Needham and Carr, 2009). </w:t>
      </w:r>
    </w:p>
    <w:p w14:paraId="6686E690" w14:textId="77777777" w:rsidR="00AD24A4" w:rsidRPr="007D706B" w:rsidRDefault="00AD24A4" w:rsidP="00AD24A4">
      <w:pPr>
        <w:spacing w:after="0" w:line="240" w:lineRule="auto"/>
        <w:rPr>
          <w:rFonts w:ascii="Arial" w:hAnsi="Arial" w:cs="Arial"/>
        </w:rPr>
      </w:pPr>
    </w:p>
    <w:p w14:paraId="60480E6F" w14:textId="77777777" w:rsidR="00AD24A4" w:rsidRPr="007D706B" w:rsidRDefault="00AD24A4" w:rsidP="00AD24A4">
      <w:pPr>
        <w:spacing w:after="0" w:line="240" w:lineRule="auto"/>
        <w:rPr>
          <w:rFonts w:ascii="Arial" w:hAnsi="Arial" w:cs="Arial"/>
        </w:rPr>
      </w:pPr>
      <w:r w:rsidRPr="007D706B">
        <w:rPr>
          <w:rFonts w:ascii="Arial" w:hAnsi="Arial" w:cs="Arial"/>
        </w:rPr>
        <w:t xml:space="preserve">For </w:t>
      </w:r>
      <w:r w:rsidRPr="007D706B">
        <w:rPr>
          <w:rFonts w:ascii="Arial" w:hAnsi="Arial" w:cs="Arial"/>
          <w:b/>
          <w:bCs/>
        </w:rPr>
        <w:t>IMPACT</w:t>
      </w:r>
      <w:r w:rsidRPr="007D706B">
        <w:rPr>
          <w:rFonts w:ascii="Arial" w:hAnsi="Arial" w:cs="Arial"/>
          <w:b/>
          <w:bCs/>
          <w:i/>
          <w:iCs/>
        </w:rPr>
        <w:t>, co-production in social care involves ‘people who draw on care and support and carers working with professionals in equal partnership towards shared goals’ (IMPACT, 2024)</w:t>
      </w:r>
      <w:r w:rsidRPr="007D706B">
        <w:rPr>
          <w:rFonts w:ascii="Arial" w:hAnsi="Arial" w:cs="Arial"/>
        </w:rPr>
        <w:t xml:space="preserve">. </w:t>
      </w:r>
    </w:p>
    <w:p w14:paraId="475E9649" w14:textId="77777777" w:rsidR="00AD24A4" w:rsidRPr="007D706B" w:rsidRDefault="00AD24A4" w:rsidP="00AD24A4">
      <w:pPr>
        <w:spacing w:after="0" w:line="240" w:lineRule="auto"/>
        <w:rPr>
          <w:rFonts w:ascii="Arial" w:hAnsi="Arial" w:cs="Arial"/>
        </w:rPr>
      </w:pPr>
    </w:p>
    <w:p w14:paraId="12B83FD2" w14:textId="77777777" w:rsidR="00AD24A4" w:rsidRDefault="00AD24A4" w:rsidP="00AD24A4">
      <w:pPr>
        <w:spacing w:after="0" w:line="240" w:lineRule="auto"/>
        <w:rPr>
          <w:rFonts w:ascii="Arial" w:hAnsi="Arial" w:cs="Arial"/>
        </w:rPr>
      </w:pPr>
      <w:r w:rsidRPr="007D706B">
        <w:rPr>
          <w:rFonts w:ascii="Arial" w:hAnsi="Arial" w:cs="Arial"/>
        </w:rPr>
        <w:t xml:space="preserve">This project engaged with a wide range of care experienced individuals and practitioners from across health, social care, housing and third sector but for the purposes of this paper we focus on the co-production which involved young people and adults with care experience. </w:t>
      </w:r>
    </w:p>
    <w:p w14:paraId="01F50C32" w14:textId="77777777" w:rsidR="00AD24A4" w:rsidRPr="007D706B" w:rsidRDefault="00AD24A4" w:rsidP="00AD24A4">
      <w:pPr>
        <w:spacing w:after="0" w:line="240" w:lineRule="auto"/>
        <w:rPr>
          <w:rFonts w:ascii="Arial" w:hAnsi="Arial" w:cs="Arial"/>
        </w:rPr>
      </w:pPr>
    </w:p>
    <w:p w14:paraId="0B735783" w14:textId="77777777" w:rsidR="00AD24A4" w:rsidRPr="007D706B" w:rsidRDefault="00AD24A4" w:rsidP="00AD24A4">
      <w:pPr>
        <w:pStyle w:val="Heading1"/>
        <w:spacing w:after="0"/>
      </w:pPr>
      <w:r w:rsidRPr="007D706B">
        <w:t>What did we do together?</w:t>
      </w:r>
    </w:p>
    <w:p w14:paraId="62F0E19A" w14:textId="77777777" w:rsidR="00AD24A4" w:rsidRPr="007D706B" w:rsidRDefault="00AD24A4" w:rsidP="00AD24A4">
      <w:pPr>
        <w:pStyle w:val="ListParagraph"/>
        <w:numPr>
          <w:ilvl w:val="0"/>
          <w:numId w:val="29"/>
        </w:numPr>
        <w:spacing w:after="0" w:line="240" w:lineRule="auto"/>
        <w:rPr>
          <w:rFonts w:ascii="Arial" w:hAnsi="Arial" w:cs="Arial"/>
        </w:rPr>
      </w:pPr>
      <w:r w:rsidRPr="007D706B">
        <w:rPr>
          <w:rFonts w:ascii="Arial" w:hAnsi="Arial" w:cs="Arial"/>
        </w:rPr>
        <w:t>Three co-production sessions with participants from NHP’s original Stoke LHP cohort (House Project 10</w:t>
      </w:r>
      <w:proofErr w:type="gramStart"/>
      <w:r w:rsidRPr="007D706B">
        <w:rPr>
          <w:rFonts w:ascii="Arial" w:hAnsi="Arial" w:cs="Arial"/>
        </w:rPr>
        <w:t>),and</w:t>
      </w:r>
      <w:proofErr w:type="gramEnd"/>
      <w:r w:rsidRPr="007D706B">
        <w:rPr>
          <w:rFonts w:ascii="Arial" w:hAnsi="Arial" w:cs="Arial"/>
        </w:rPr>
        <w:t xml:space="preserve"> with CLNM alumni over the age of 21.  These participants were identified by NHP as stakeholders with the most relevant lived experience of transitioning into adulthood</w:t>
      </w:r>
    </w:p>
    <w:p w14:paraId="4E0BC6CF" w14:textId="77777777" w:rsidR="00AD24A4" w:rsidRPr="007D706B" w:rsidRDefault="00AD24A4" w:rsidP="00AD24A4">
      <w:pPr>
        <w:pStyle w:val="ListParagraph"/>
        <w:numPr>
          <w:ilvl w:val="0"/>
          <w:numId w:val="29"/>
        </w:numPr>
        <w:spacing w:after="0" w:line="240" w:lineRule="auto"/>
        <w:rPr>
          <w:rFonts w:ascii="Arial" w:hAnsi="Arial" w:cs="Arial"/>
        </w:rPr>
      </w:pPr>
      <w:r w:rsidRPr="007D706B">
        <w:rPr>
          <w:rFonts w:ascii="Arial" w:hAnsi="Arial" w:cs="Arial"/>
        </w:rPr>
        <w:t xml:space="preserve">Six co-production workshops in Coventry between with the LHP, the Care Leavers Forum, hosted by Coventry’s Through Care team lead and a group of personal assistants. Outcomes informed Coventry’s first cross sector strategic workshop for care leavers. Three co-production meetings in Coventry involved care experienced individuals </w:t>
      </w:r>
      <w:r w:rsidRPr="007D706B">
        <w:rPr>
          <w:rFonts w:ascii="Arial" w:hAnsi="Arial" w:cs="Arial"/>
        </w:rPr>
        <w:lastRenderedPageBreak/>
        <w:t>and graduates from the LHP.  Two co-production meetings were for the Coventry Care Leavers Forum, which is open to any care experienced individual up to the age of 25.</w:t>
      </w:r>
    </w:p>
    <w:p w14:paraId="34D6C253" w14:textId="77777777" w:rsidR="00AD24A4" w:rsidRDefault="00AD24A4" w:rsidP="00AD24A4">
      <w:pPr>
        <w:pStyle w:val="ListParagraph"/>
        <w:numPr>
          <w:ilvl w:val="0"/>
          <w:numId w:val="29"/>
        </w:numPr>
        <w:spacing w:after="0" w:line="240" w:lineRule="auto"/>
        <w:rPr>
          <w:rFonts w:ascii="Arial" w:hAnsi="Arial" w:cs="Arial"/>
        </w:rPr>
      </w:pPr>
      <w:r w:rsidRPr="007D706B">
        <w:rPr>
          <w:rFonts w:ascii="Arial" w:hAnsi="Arial" w:cs="Arial"/>
        </w:rPr>
        <w:t xml:space="preserve">Two co-production sessions and asset mapping with Fife LHP. Outcomes informing the development of an apprenticeship post for adult care leavers and the introduction of </w:t>
      </w:r>
      <w:hyperlink r:id="rId15" w:history="1">
        <w:r w:rsidRPr="007D706B">
          <w:rPr>
            <w:rStyle w:val="Hyperlink"/>
            <w:rFonts w:ascii="Arial" w:hAnsi="Arial" w:cs="Arial"/>
          </w:rPr>
          <w:t>ALISS (A Local Information System for Scotland).</w:t>
        </w:r>
      </w:hyperlink>
    </w:p>
    <w:p w14:paraId="5A56A37B" w14:textId="77777777" w:rsidR="00AD24A4" w:rsidRPr="007D706B" w:rsidRDefault="00AD24A4" w:rsidP="00AD24A4">
      <w:pPr>
        <w:pStyle w:val="ListParagraph"/>
        <w:spacing w:after="0" w:line="240" w:lineRule="auto"/>
        <w:ind w:left="360"/>
        <w:rPr>
          <w:rFonts w:ascii="Arial" w:hAnsi="Arial" w:cs="Arial"/>
        </w:rPr>
      </w:pPr>
    </w:p>
    <w:p w14:paraId="2DE9BCCD" w14:textId="77777777" w:rsidR="00AD24A4" w:rsidRPr="007D706B" w:rsidRDefault="00AD24A4" w:rsidP="00AD24A4">
      <w:pPr>
        <w:spacing w:after="0" w:line="240" w:lineRule="auto"/>
        <w:rPr>
          <w:rFonts w:ascii="Arial" w:hAnsi="Arial" w:cs="Arial"/>
        </w:rPr>
      </w:pPr>
      <w:r w:rsidRPr="007D706B">
        <w:rPr>
          <w:rFonts w:ascii="Arial" w:hAnsi="Arial" w:cs="Arial"/>
        </w:rPr>
        <w:t>In addition to those specified workshops, IMPACT Coaches spent time informally with young people at the respective LHPs, using the base for meetings and planning sessions.</w:t>
      </w:r>
    </w:p>
    <w:p w14:paraId="7AFCC55B" w14:textId="77777777" w:rsidR="00AD24A4" w:rsidRPr="007D706B" w:rsidRDefault="00AD24A4" w:rsidP="00AD24A4">
      <w:pPr>
        <w:spacing w:after="0" w:line="240" w:lineRule="auto"/>
        <w:rPr>
          <w:rFonts w:ascii="Arial" w:hAnsi="Arial" w:cs="Arial"/>
        </w:rPr>
      </w:pPr>
    </w:p>
    <w:p w14:paraId="12986C2C" w14:textId="48CA8D02" w:rsidR="00AD24A4" w:rsidRPr="00AD24A4" w:rsidRDefault="00AD24A4" w:rsidP="00AD24A4">
      <w:pPr>
        <w:pStyle w:val="Heading1"/>
        <w:spacing w:after="0"/>
      </w:pPr>
      <w:r w:rsidRPr="007D706B">
        <w:t xml:space="preserve">What worked for us? </w:t>
      </w:r>
    </w:p>
    <w:p w14:paraId="07464207" w14:textId="1D907213" w:rsidR="00AD24A4" w:rsidRPr="00AD24A4" w:rsidRDefault="00AD24A4" w:rsidP="00AD24A4">
      <w:pPr>
        <w:pStyle w:val="Heading2"/>
        <w:spacing w:after="0"/>
      </w:pPr>
      <w:r w:rsidRPr="007D706B">
        <w:t>Engaging with evidence</w:t>
      </w:r>
    </w:p>
    <w:p w14:paraId="2D5FCD80" w14:textId="77777777" w:rsidR="00AD24A4" w:rsidRDefault="00AD24A4" w:rsidP="00AD24A4">
      <w:pPr>
        <w:spacing w:after="0" w:line="240" w:lineRule="auto"/>
        <w:rPr>
          <w:rFonts w:ascii="Arial" w:hAnsi="Arial" w:cs="Arial"/>
        </w:rPr>
      </w:pPr>
      <w:r w:rsidRPr="007D706B">
        <w:rPr>
          <w:rFonts w:ascii="Arial" w:hAnsi="Arial" w:cs="Arial"/>
        </w:rPr>
        <w:t xml:space="preserve">IMPACT Demonstrators undertake an evidence review to ensure that strategic projects draw on evidence from across research, practice and lived experience. This work was also informed by the </w:t>
      </w:r>
      <w:bookmarkStart w:id="0" w:name="_Hlk206412531"/>
      <w:r w:rsidRPr="007D706B">
        <w:rPr>
          <w:rFonts w:ascii="Arial" w:hAnsi="Arial" w:cs="Arial"/>
        </w:rPr>
        <w:t>EXIT Study</w:t>
      </w:r>
      <w:bookmarkEnd w:id="0"/>
      <w:r w:rsidRPr="007D706B">
        <w:rPr>
          <w:rFonts w:ascii="Arial" w:hAnsi="Arial" w:cs="Arial"/>
        </w:rPr>
        <w:t>, an evaluation of NHP’s approach across two NHP sites.</w:t>
      </w:r>
      <w:r w:rsidRPr="007D706B">
        <w:rPr>
          <w:rFonts w:ascii="Arial" w:hAnsi="Arial" w:cs="Arial"/>
          <w:b/>
          <w:bCs/>
          <w:noProof/>
        </w:rPr>
        <w:drawing>
          <wp:anchor distT="0" distB="0" distL="114300" distR="114300" simplePos="0" relativeHeight="251662336" behindDoc="0" locked="0" layoutInCell="1" allowOverlap="1" wp14:anchorId="5C77A91C" wp14:editId="759F70B5">
            <wp:simplePos x="0" y="0"/>
            <wp:positionH relativeFrom="margin">
              <wp:posOffset>4527550</wp:posOffset>
            </wp:positionH>
            <wp:positionV relativeFrom="paragraph">
              <wp:posOffset>333375</wp:posOffset>
            </wp:positionV>
            <wp:extent cx="2362200" cy="1774190"/>
            <wp:effectExtent l="0" t="0" r="0" b="0"/>
            <wp:wrapSquare wrapText="bothSides"/>
            <wp:docPr id="2042607822" name="Picture 2" descr="Several sticky notes on a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7822" name="Picture 2" descr="Several sticky notes on a boar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36220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06B">
        <w:rPr>
          <w:rFonts w:ascii="Arial" w:hAnsi="Arial" w:cs="Arial"/>
        </w:rPr>
        <w:t xml:space="preserve"> </w:t>
      </w:r>
    </w:p>
    <w:p w14:paraId="2ADCCDB8" w14:textId="77777777" w:rsidR="00AD24A4" w:rsidRPr="007D706B" w:rsidRDefault="00AD24A4" w:rsidP="00AD24A4">
      <w:pPr>
        <w:spacing w:after="0" w:line="240" w:lineRule="auto"/>
        <w:rPr>
          <w:rFonts w:ascii="Arial" w:hAnsi="Arial" w:cs="Arial"/>
        </w:rPr>
      </w:pPr>
    </w:p>
    <w:p w14:paraId="4F5B81DD" w14:textId="77777777" w:rsidR="00AD24A4" w:rsidRPr="007D706B" w:rsidRDefault="00AD24A4" w:rsidP="00AD24A4">
      <w:pPr>
        <w:spacing w:after="0" w:line="240" w:lineRule="auto"/>
        <w:rPr>
          <w:rFonts w:ascii="Arial" w:hAnsi="Arial" w:cs="Arial"/>
          <w:color w:val="000000" w:themeColor="text1"/>
        </w:rPr>
      </w:pPr>
      <w:r w:rsidRPr="007D706B">
        <w:rPr>
          <w:rFonts w:ascii="Arial" w:hAnsi="Arial" w:cs="Arial"/>
          <w:color w:val="000000" w:themeColor="text1"/>
        </w:rPr>
        <w:t xml:space="preserve">Throughout the course of this project, we invited practitioners and care experienced young people and adults to engage with evidence. We invited them to engage with The Promise </w:t>
      </w:r>
      <w:hyperlink r:id="rId17" w:history="1">
        <w:r w:rsidRPr="007D706B">
          <w:rPr>
            <w:rStyle w:val="Hyperlink"/>
            <w:rFonts w:ascii="Arial" w:hAnsi="Arial" w:cs="Arial"/>
            <w:color w:val="000000" w:themeColor="text1"/>
          </w:rPr>
          <w:t>Design Knowledge Board tool</w:t>
        </w:r>
      </w:hyperlink>
      <w:r w:rsidRPr="007D706B">
        <w:rPr>
          <w:rFonts w:ascii="Arial" w:hAnsi="Arial" w:cs="Arial"/>
          <w:color w:val="000000" w:themeColor="text1"/>
        </w:rPr>
        <w:t xml:space="preserve"> to draw out knowledge emerging from practice and lived experience. This was also a way for us to challenge the hierarchy of evidence and identify gaps by asking participants to share what they knew to be true from their own experiences and to use their instincts.</w:t>
      </w:r>
    </w:p>
    <w:p w14:paraId="11757739" w14:textId="77777777" w:rsidR="00AD24A4" w:rsidRDefault="00AD24A4" w:rsidP="00AD24A4">
      <w:pPr>
        <w:spacing w:after="0" w:line="240" w:lineRule="auto"/>
        <w:rPr>
          <w:rFonts w:ascii="Arial" w:hAnsi="Arial" w:cs="Arial"/>
          <w:color w:val="000000" w:themeColor="text1"/>
        </w:rPr>
      </w:pPr>
    </w:p>
    <w:p w14:paraId="0491D760" w14:textId="73CCC383" w:rsidR="00AD24A4" w:rsidRPr="007D706B" w:rsidRDefault="00AD24A4" w:rsidP="00AD24A4">
      <w:pPr>
        <w:spacing w:after="0" w:line="240" w:lineRule="auto"/>
        <w:rPr>
          <w:rFonts w:ascii="Arial" w:hAnsi="Arial" w:cs="Arial"/>
          <w:color w:val="000000" w:themeColor="text1"/>
        </w:rPr>
      </w:pPr>
      <w:r w:rsidRPr="007D706B">
        <w:rPr>
          <w:rFonts w:ascii="Arial" w:hAnsi="Arial" w:cs="Arial"/>
          <w:color w:val="000000" w:themeColor="text1"/>
        </w:rPr>
        <w:t>We also developed accessible summaries of the IMPACT evidence review, summarising main points in short form rather than asking participants to engage in extensive reading.</w:t>
      </w:r>
    </w:p>
    <w:p w14:paraId="6A003A6A" w14:textId="77777777" w:rsidR="00AD24A4" w:rsidRPr="007D706B" w:rsidRDefault="00AD24A4" w:rsidP="00AD24A4">
      <w:pPr>
        <w:spacing w:after="0" w:line="240" w:lineRule="auto"/>
        <w:rPr>
          <w:rFonts w:ascii="Arial" w:hAnsi="Arial" w:cs="Arial"/>
          <w:color w:val="000000" w:themeColor="text1"/>
        </w:rPr>
      </w:pPr>
      <w:r w:rsidRPr="007D706B">
        <w:rPr>
          <w:rFonts w:ascii="Arial" w:hAnsi="Arial" w:cs="Arial"/>
          <w:color w:val="000000" w:themeColor="text1"/>
        </w:rPr>
        <w:t>In our work in Fife, we used case studies that illustrated key challenges faced by care experienced adults in individual story form. This allowed young people to consider how individuals would engage with adult support services in more concrete terms.</w:t>
      </w:r>
    </w:p>
    <w:p w14:paraId="4FF2534C" w14:textId="77777777" w:rsidR="00AD24A4" w:rsidRDefault="00AD24A4" w:rsidP="00AD24A4">
      <w:pPr>
        <w:spacing w:after="0" w:line="240" w:lineRule="auto"/>
        <w:rPr>
          <w:rFonts w:ascii="Arial" w:hAnsi="Arial" w:cs="Arial"/>
          <w:color w:val="000000" w:themeColor="text1"/>
        </w:rPr>
      </w:pPr>
    </w:p>
    <w:p w14:paraId="25CDEBB8" w14:textId="626B7848" w:rsidR="00AD24A4" w:rsidRPr="007D706B" w:rsidRDefault="00AD24A4" w:rsidP="00AD24A4">
      <w:pPr>
        <w:spacing w:after="0" w:line="240" w:lineRule="auto"/>
        <w:rPr>
          <w:rFonts w:ascii="Arial" w:hAnsi="Arial" w:cs="Arial"/>
          <w:color w:val="000000" w:themeColor="text1"/>
        </w:rPr>
      </w:pPr>
      <w:r w:rsidRPr="007D706B">
        <w:rPr>
          <w:rFonts w:ascii="Arial" w:hAnsi="Arial" w:cs="Arial"/>
          <w:color w:val="000000" w:themeColor="text1"/>
        </w:rPr>
        <w:t>Our work in Coventry, utilised the eight themes from Coventry’s Local Care Leaver Offer (</w:t>
      </w:r>
      <w:hyperlink r:id="rId18" w:history="1">
        <w:r w:rsidRPr="007D706B">
          <w:rPr>
            <w:rStyle w:val="Hyperlink"/>
            <w:rFonts w:ascii="Arial" w:hAnsi="Arial" w:cs="Arial"/>
          </w:rPr>
          <w:t>Through Care Local Offer Booklet</w:t>
        </w:r>
      </w:hyperlink>
      <w:r w:rsidRPr="007D706B">
        <w:rPr>
          <w:rFonts w:ascii="Arial" w:hAnsi="Arial" w:cs="Arial"/>
          <w:color w:val="000000" w:themeColor="text1"/>
        </w:rPr>
        <w:t>). The themes facilitated the co-production groups to explore each theme, language used and the offer whilst acknowledging overlap. Responses were framed in the context of support for care experienced adults.</w:t>
      </w:r>
    </w:p>
    <w:p w14:paraId="271C8F16" w14:textId="77777777" w:rsidR="00AD24A4" w:rsidRDefault="00AD24A4" w:rsidP="00AD24A4">
      <w:pPr>
        <w:spacing w:after="0" w:line="240" w:lineRule="auto"/>
        <w:rPr>
          <w:rFonts w:ascii="Arial" w:hAnsi="Arial" w:cs="Arial"/>
          <w:color w:val="000000" w:themeColor="text1"/>
        </w:rPr>
      </w:pPr>
    </w:p>
    <w:p w14:paraId="67D8CB4E" w14:textId="1E726F17" w:rsidR="00AD24A4" w:rsidRPr="007D706B" w:rsidRDefault="00AD24A4" w:rsidP="00AD24A4">
      <w:pPr>
        <w:spacing w:after="0" w:line="240" w:lineRule="auto"/>
        <w:rPr>
          <w:rFonts w:ascii="Arial" w:hAnsi="Arial" w:cs="Arial"/>
          <w:color w:val="000000" w:themeColor="text1"/>
        </w:rPr>
      </w:pPr>
      <w:r w:rsidRPr="007D706B">
        <w:rPr>
          <w:rFonts w:ascii="Arial" w:hAnsi="Arial" w:cs="Arial"/>
          <w:color w:val="000000" w:themeColor="text1"/>
        </w:rPr>
        <w:t>It is important to note that presenting evidence to people with lived experience about the poor outcomes they may face, and the stigmatising views about them, has the potential to be extremely difficult. We took time after presenting evidence to celebrate the successes of care experienced individuals and directly address the challenges of research that is often focused on deficits rather than strengths.</w:t>
      </w:r>
    </w:p>
    <w:p w14:paraId="500086A3" w14:textId="77777777" w:rsidR="00AD24A4" w:rsidRDefault="00AD24A4" w:rsidP="00AD24A4">
      <w:pPr>
        <w:spacing w:after="0"/>
      </w:pPr>
    </w:p>
    <w:p w14:paraId="02FC6AE6" w14:textId="0DAA0EA5" w:rsidR="00AD24A4" w:rsidRPr="007D706B" w:rsidRDefault="00AD24A4" w:rsidP="00AD24A4">
      <w:pPr>
        <w:pStyle w:val="Heading2"/>
        <w:spacing w:after="0"/>
      </w:pPr>
      <w:r w:rsidRPr="007D706B">
        <w:t>The ethics of co-production</w:t>
      </w:r>
    </w:p>
    <w:p w14:paraId="061102C1" w14:textId="77777777" w:rsidR="00AD24A4" w:rsidRDefault="00AD24A4" w:rsidP="00AD24A4">
      <w:pPr>
        <w:spacing w:after="0" w:line="240" w:lineRule="auto"/>
        <w:rPr>
          <w:rFonts w:ascii="Arial" w:hAnsi="Arial" w:cs="Arial"/>
        </w:rPr>
      </w:pPr>
      <w:r w:rsidRPr="007D706B">
        <w:rPr>
          <w:rFonts w:ascii="Arial" w:hAnsi="Arial" w:cs="Arial"/>
        </w:rPr>
        <w:t xml:space="preserve">Johnson et al (2024) highlight problems with exploitative involvement, where care experienced narratives are co-opted to bolster support for innovation. Some of the care experienced individuals that the project engaged with had not always had positive experiences of being involved in </w:t>
      </w:r>
      <w:proofErr w:type="gramStart"/>
      <w:r w:rsidRPr="007D706B">
        <w:rPr>
          <w:rFonts w:ascii="Arial" w:hAnsi="Arial" w:cs="Arial"/>
        </w:rPr>
        <w:t>co-production, and</w:t>
      </w:r>
      <w:proofErr w:type="gramEnd"/>
      <w:r w:rsidRPr="007D706B">
        <w:rPr>
          <w:rFonts w:ascii="Arial" w:hAnsi="Arial" w:cs="Arial"/>
        </w:rPr>
        <w:t xml:space="preserve"> did not always want to be viewed as a ‘care experienced’ individual. Before undertaking collaboration with care experienced people </w:t>
      </w:r>
    </w:p>
    <w:p w14:paraId="755D96C9" w14:textId="77777777" w:rsidR="00AD24A4" w:rsidRDefault="00AD24A4" w:rsidP="00AD24A4">
      <w:pPr>
        <w:spacing w:after="0" w:line="240" w:lineRule="auto"/>
        <w:rPr>
          <w:rFonts w:ascii="Arial" w:hAnsi="Arial" w:cs="Arial"/>
        </w:rPr>
      </w:pPr>
    </w:p>
    <w:p w14:paraId="289D9AD3" w14:textId="55A350BF" w:rsidR="00AD24A4" w:rsidRPr="007D706B" w:rsidRDefault="00AD24A4" w:rsidP="00AD24A4">
      <w:pPr>
        <w:spacing w:after="0" w:line="240" w:lineRule="auto"/>
        <w:rPr>
          <w:rFonts w:ascii="Arial" w:hAnsi="Arial" w:cs="Arial"/>
        </w:rPr>
      </w:pPr>
      <w:r w:rsidRPr="007D706B">
        <w:rPr>
          <w:rFonts w:ascii="Arial" w:hAnsi="Arial" w:cs="Arial"/>
        </w:rPr>
        <w:t>it is important to consider:</w:t>
      </w:r>
    </w:p>
    <w:p w14:paraId="41495D02" w14:textId="77777777" w:rsidR="00AD24A4" w:rsidRPr="007D706B" w:rsidRDefault="00AD24A4" w:rsidP="00AD24A4">
      <w:pPr>
        <w:pStyle w:val="ListParagraph"/>
        <w:numPr>
          <w:ilvl w:val="0"/>
          <w:numId w:val="39"/>
        </w:numPr>
        <w:spacing w:after="0" w:line="240" w:lineRule="auto"/>
        <w:rPr>
          <w:rFonts w:ascii="Arial" w:hAnsi="Arial" w:cs="Arial"/>
        </w:rPr>
      </w:pPr>
      <w:r w:rsidRPr="007D706B">
        <w:rPr>
          <w:rFonts w:ascii="Arial" w:hAnsi="Arial" w:cs="Arial"/>
        </w:rPr>
        <w:lastRenderedPageBreak/>
        <w:t>What is the benefit to care experienced people?</w:t>
      </w:r>
    </w:p>
    <w:p w14:paraId="3681E3BA" w14:textId="77777777" w:rsidR="00AD24A4" w:rsidRPr="007D706B" w:rsidRDefault="00AD24A4" w:rsidP="00AD24A4">
      <w:pPr>
        <w:pStyle w:val="ListParagraph"/>
        <w:numPr>
          <w:ilvl w:val="0"/>
          <w:numId w:val="39"/>
        </w:numPr>
        <w:spacing w:after="0" w:line="240" w:lineRule="auto"/>
        <w:rPr>
          <w:rFonts w:ascii="Arial" w:hAnsi="Arial" w:cs="Arial"/>
        </w:rPr>
      </w:pPr>
      <w:r w:rsidRPr="007D706B">
        <w:rPr>
          <w:rFonts w:ascii="Arial" w:hAnsi="Arial" w:cs="Arial"/>
        </w:rPr>
        <w:t>What are the opportunities for influence, and have you communicated these?</w:t>
      </w:r>
    </w:p>
    <w:p w14:paraId="300A33C8" w14:textId="77777777" w:rsidR="00AD24A4" w:rsidRPr="007D706B" w:rsidRDefault="00AD24A4" w:rsidP="00AD24A4">
      <w:pPr>
        <w:pStyle w:val="ListParagraph"/>
        <w:numPr>
          <w:ilvl w:val="0"/>
          <w:numId w:val="39"/>
        </w:numPr>
        <w:spacing w:after="0" w:line="240" w:lineRule="auto"/>
        <w:rPr>
          <w:rFonts w:ascii="Arial" w:hAnsi="Arial" w:cs="Arial"/>
        </w:rPr>
      </w:pPr>
      <w:r w:rsidRPr="007D706B">
        <w:rPr>
          <w:rFonts w:ascii="Arial" w:hAnsi="Arial" w:cs="Arial"/>
        </w:rPr>
        <w:t>What are the expectations for involvement?</w:t>
      </w:r>
    </w:p>
    <w:p w14:paraId="12715800" w14:textId="77777777" w:rsidR="00AD24A4" w:rsidRPr="007D706B" w:rsidRDefault="00AD24A4" w:rsidP="00AD24A4">
      <w:pPr>
        <w:pStyle w:val="ListParagraph"/>
        <w:numPr>
          <w:ilvl w:val="0"/>
          <w:numId w:val="39"/>
        </w:numPr>
        <w:spacing w:after="0" w:line="240" w:lineRule="auto"/>
        <w:rPr>
          <w:rFonts w:ascii="Arial" w:hAnsi="Arial" w:cs="Arial"/>
        </w:rPr>
      </w:pPr>
      <w:r w:rsidRPr="007D706B">
        <w:rPr>
          <w:rFonts w:ascii="Arial" w:hAnsi="Arial" w:cs="Arial"/>
        </w:rPr>
        <w:t xml:space="preserve">What are the risks of involvement (including </w:t>
      </w:r>
      <w:proofErr w:type="spellStart"/>
      <w:r w:rsidRPr="007D706B">
        <w:rPr>
          <w:rFonts w:ascii="Arial" w:hAnsi="Arial" w:cs="Arial"/>
        </w:rPr>
        <w:t>retraumatisation</w:t>
      </w:r>
      <w:proofErr w:type="spellEnd"/>
      <w:r w:rsidRPr="007D706B">
        <w:rPr>
          <w:rFonts w:ascii="Arial" w:hAnsi="Arial" w:cs="Arial"/>
        </w:rPr>
        <w:t>)</w:t>
      </w:r>
    </w:p>
    <w:p w14:paraId="2149B166" w14:textId="77777777" w:rsidR="00AD24A4" w:rsidRPr="007D706B" w:rsidRDefault="00AD24A4" w:rsidP="00AD24A4">
      <w:pPr>
        <w:pStyle w:val="ListParagraph"/>
        <w:spacing w:after="0" w:line="240" w:lineRule="auto"/>
        <w:rPr>
          <w:rFonts w:ascii="Arial" w:hAnsi="Arial" w:cs="Arial"/>
        </w:rPr>
      </w:pPr>
    </w:p>
    <w:p w14:paraId="23274EC7" w14:textId="77777777" w:rsidR="00AD24A4" w:rsidRPr="007D706B" w:rsidRDefault="00AD24A4" w:rsidP="00AD24A4">
      <w:pPr>
        <w:pStyle w:val="Heading2"/>
        <w:spacing w:after="0"/>
      </w:pPr>
      <w:r w:rsidRPr="007D706B">
        <w:t>Recognition</w:t>
      </w:r>
    </w:p>
    <w:p w14:paraId="3605EF07" w14:textId="77777777" w:rsidR="00AD24A4" w:rsidRPr="007D706B" w:rsidRDefault="00AD24A4" w:rsidP="00AD24A4">
      <w:pPr>
        <w:spacing w:after="0" w:line="240" w:lineRule="auto"/>
        <w:rPr>
          <w:rFonts w:ascii="Arial" w:hAnsi="Arial" w:cs="Arial"/>
          <w:color w:val="000000" w:themeColor="text1"/>
        </w:rPr>
      </w:pPr>
      <w:r w:rsidRPr="007D706B">
        <w:rPr>
          <w:rFonts w:ascii="Arial" w:hAnsi="Arial" w:cs="Arial"/>
          <w:color w:val="000000" w:themeColor="text1"/>
        </w:rPr>
        <w:t>In addition to ensuring that co-production processes are of mutual benefit and have the capacity to influence decision making, it is important to recognise the time, energy and focus required by participants. In this project we recognised the time and contribution of care experienced adults with:</w:t>
      </w:r>
    </w:p>
    <w:p w14:paraId="1CAFA501" w14:textId="77777777" w:rsidR="00AD24A4" w:rsidRPr="007D706B" w:rsidRDefault="00AD24A4" w:rsidP="00AD24A4">
      <w:pPr>
        <w:pStyle w:val="ListParagraph"/>
        <w:numPr>
          <w:ilvl w:val="0"/>
          <w:numId w:val="37"/>
        </w:numPr>
        <w:spacing w:after="0" w:line="240" w:lineRule="auto"/>
        <w:rPr>
          <w:rFonts w:ascii="Arial" w:hAnsi="Arial" w:cs="Arial"/>
          <w:color w:val="000000" w:themeColor="text1"/>
        </w:rPr>
      </w:pPr>
      <w:r w:rsidRPr="007D706B">
        <w:rPr>
          <w:rFonts w:ascii="Arial" w:hAnsi="Arial" w:cs="Arial"/>
          <w:color w:val="000000" w:themeColor="text1"/>
        </w:rPr>
        <w:t xml:space="preserve">Payment in line with </w:t>
      </w:r>
      <w:hyperlink r:id="rId19" w:history="1">
        <w:r w:rsidRPr="007D706B">
          <w:rPr>
            <w:rStyle w:val="Hyperlink"/>
            <w:rFonts w:ascii="Arial" w:hAnsi="Arial" w:cs="Arial"/>
          </w:rPr>
          <w:t>INVOLVE policies</w:t>
        </w:r>
      </w:hyperlink>
      <w:r w:rsidRPr="007D706B">
        <w:rPr>
          <w:rFonts w:ascii="Arial" w:hAnsi="Arial" w:cs="Arial"/>
          <w:color w:val="000000" w:themeColor="text1"/>
        </w:rPr>
        <w:t>, with clear communication on how to access this payment, support to complete payment claim forms and clear information that payment may impact on benefit entitlement</w:t>
      </w:r>
    </w:p>
    <w:p w14:paraId="1959D974" w14:textId="77777777" w:rsidR="00AD24A4" w:rsidRPr="007D706B" w:rsidRDefault="00AD24A4" w:rsidP="00AD24A4">
      <w:pPr>
        <w:pStyle w:val="ListParagraph"/>
        <w:numPr>
          <w:ilvl w:val="0"/>
          <w:numId w:val="37"/>
        </w:numPr>
        <w:spacing w:after="0" w:line="240" w:lineRule="auto"/>
        <w:rPr>
          <w:rFonts w:ascii="Arial" w:hAnsi="Arial" w:cs="Arial"/>
          <w:color w:val="000000" w:themeColor="text1"/>
        </w:rPr>
      </w:pPr>
      <w:r w:rsidRPr="007D706B">
        <w:rPr>
          <w:rFonts w:ascii="Arial" w:hAnsi="Arial" w:cs="Arial"/>
          <w:color w:val="000000" w:themeColor="text1"/>
        </w:rPr>
        <w:t xml:space="preserve">A personalised letter to be sent to each participant which outlines the value of their contributions, any individual points of recognition and a paragraph for their CV detailing the project work they have been involved with </w:t>
      </w:r>
    </w:p>
    <w:p w14:paraId="26F7F290" w14:textId="77777777" w:rsidR="00AD24A4" w:rsidRPr="007D706B" w:rsidRDefault="00AD24A4" w:rsidP="00AD24A4">
      <w:pPr>
        <w:pStyle w:val="ListParagraph"/>
        <w:numPr>
          <w:ilvl w:val="0"/>
          <w:numId w:val="37"/>
        </w:numPr>
        <w:spacing w:after="0" w:line="240" w:lineRule="auto"/>
        <w:rPr>
          <w:rFonts w:ascii="Arial" w:hAnsi="Arial" w:cs="Arial"/>
          <w:color w:val="000000" w:themeColor="text1"/>
        </w:rPr>
      </w:pPr>
      <w:r w:rsidRPr="007D706B">
        <w:rPr>
          <w:rFonts w:ascii="Arial" w:hAnsi="Arial" w:cs="Arial"/>
          <w:color w:val="000000" w:themeColor="text1"/>
        </w:rPr>
        <w:t xml:space="preserve">IMPACT, LHP staff and the care experienced individuals themselves identified opportunities to develop their skills and confidence further, for example, speaking at conferences, learning to develop slides on Canva or travelling to events. It is important not to assume that all care experienced people would value these opportunities, and to be attentive to the power dynamics that come with co-production teams making additional, unplanned asks of young people and adults with care experience.  </w:t>
      </w:r>
    </w:p>
    <w:p w14:paraId="1121335D" w14:textId="77777777" w:rsidR="00AD24A4" w:rsidRDefault="00AD24A4" w:rsidP="00AD24A4">
      <w:pPr>
        <w:pStyle w:val="ListParagraph"/>
        <w:numPr>
          <w:ilvl w:val="0"/>
          <w:numId w:val="37"/>
        </w:numPr>
        <w:spacing w:after="0" w:line="240" w:lineRule="auto"/>
        <w:rPr>
          <w:rFonts w:ascii="Arial" w:hAnsi="Arial" w:cs="Arial"/>
          <w:color w:val="000000" w:themeColor="text1"/>
        </w:rPr>
      </w:pPr>
      <w:r w:rsidRPr="007D706B">
        <w:rPr>
          <w:rFonts w:ascii="Arial" w:hAnsi="Arial" w:cs="Arial"/>
          <w:color w:val="000000" w:themeColor="text1"/>
        </w:rPr>
        <w:t>Producing reports for the people involved in the co-production sessions, followed by a follow up session in a ‘you said: we did’ format, clearly noting how ideas were being integrated into project development at each site.</w:t>
      </w:r>
      <w:bookmarkStart w:id="1" w:name="_Hlk198723033"/>
    </w:p>
    <w:p w14:paraId="06A3FBB4" w14:textId="77777777" w:rsidR="00AD24A4" w:rsidRPr="007D706B" w:rsidRDefault="00AD24A4" w:rsidP="00AD24A4">
      <w:pPr>
        <w:pStyle w:val="ListParagraph"/>
        <w:spacing w:after="0" w:line="240" w:lineRule="auto"/>
        <w:ind w:left="360"/>
        <w:rPr>
          <w:rFonts w:ascii="Arial" w:hAnsi="Arial" w:cs="Arial"/>
          <w:color w:val="000000" w:themeColor="text1"/>
        </w:rPr>
      </w:pPr>
    </w:p>
    <w:p w14:paraId="41BC4157" w14:textId="77777777" w:rsidR="00AD24A4" w:rsidRPr="007D706B" w:rsidRDefault="00AD24A4" w:rsidP="00AD24A4">
      <w:pPr>
        <w:pStyle w:val="Heading2"/>
        <w:spacing w:after="0"/>
      </w:pPr>
      <w:r w:rsidRPr="007D706B">
        <w:t>Being attentive to diversity</w:t>
      </w:r>
    </w:p>
    <w:p w14:paraId="6E23762D" w14:textId="77777777" w:rsidR="00AD24A4" w:rsidRPr="007D706B" w:rsidRDefault="00AD24A4" w:rsidP="00AD24A4">
      <w:pPr>
        <w:spacing w:after="0" w:line="240" w:lineRule="auto"/>
        <w:rPr>
          <w:rFonts w:ascii="Arial" w:hAnsi="Arial" w:cs="Arial"/>
        </w:rPr>
      </w:pPr>
      <w:r w:rsidRPr="007D706B">
        <w:rPr>
          <w:rFonts w:ascii="Arial" w:hAnsi="Arial" w:cs="Arial"/>
        </w:rPr>
        <w:t xml:space="preserve">Care leavers are not a homogenous group, though they are often treated as such (Johnson et al, 2024; Smart and Alderson, 2020; Lynch et al, 2021). Care experienced adults face intersecting inequalities, therefore co-production processes should seek to involve not just the most confident voices, but also the most marginalised voices including people who experience mental distress, asylum seekers, and people at risk of involvement with the criminal justice system (Lynch et al, 2021). </w:t>
      </w:r>
    </w:p>
    <w:p w14:paraId="66265CBA" w14:textId="77777777" w:rsidR="00AD24A4" w:rsidRDefault="00AD24A4" w:rsidP="00AD24A4">
      <w:pPr>
        <w:spacing w:after="0" w:line="240" w:lineRule="auto"/>
        <w:rPr>
          <w:rFonts w:ascii="Arial" w:hAnsi="Arial" w:cs="Arial"/>
        </w:rPr>
      </w:pPr>
    </w:p>
    <w:p w14:paraId="10E7E570" w14:textId="68C035F7" w:rsidR="00AD24A4" w:rsidRPr="007D706B" w:rsidRDefault="00AD24A4" w:rsidP="00AD24A4">
      <w:pPr>
        <w:spacing w:after="0" w:line="240" w:lineRule="auto"/>
        <w:rPr>
          <w:rFonts w:ascii="Arial" w:hAnsi="Arial" w:cs="Arial"/>
        </w:rPr>
      </w:pPr>
      <w:r w:rsidRPr="007D706B">
        <w:rPr>
          <w:rFonts w:ascii="Arial" w:hAnsi="Arial" w:cs="Arial"/>
        </w:rPr>
        <w:t>Including diverse participants without the right support to remove barriers to participation is likely to lead to poor outcomes, and exploitation. With diverse groups come diverse needs. In our work we made several adjustments for different life experiences including:</w:t>
      </w:r>
    </w:p>
    <w:p w14:paraId="2B59C1EC" w14:textId="77777777" w:rsidR="00AD24A4" w:rsidRPr="007D706B" w:rsidRDefault="00AD24A4" w:rsidP="00AD24A4">
      <w:pPr>
        <w:pStyle w:val="ListParagraph"/>
        <w:numPr>
          <w:ilvl w:val="0"/>
          <w:numId w:val="40"/>
        </w:numPr>
        <w:spacing w:after="0" w:line="240" w:lineRule="auto"/>
        <w:rPr>
          <w:rFonts w:ascii="Arial" w:hAnsi="Arial" w:cs="Arial"/>
        </w:rPr>
      </w:pPr>
      <w:r w:rsidRPr="007D706B">
        <w:rPr>
          <w:rFonts w:ascii="Arial" w:hAnsi="Arial" w:cs="Arial"/>
        </w:rPr>
        <w:t>Offering flexible sessions at different times to include adults with children, caring and work responsibilities</w:t>
      </w:r>
    </w:p>
    <w:p w14:paraId="2D71321C" w14:textId="77777777" w:rsidR="00AD24A4" w:rsidRPr="007D706B" w:rsidRDefault="00AD24A4" w:rsidP="00AD24A4">
      <w:pPr>
        <w:pStyle w:val="ListParagraph"/>
        <w:numPr>
          <w:ilvl w:val="0"/>
          <w:numId w:val="40"/>
        </w:numPr>
        <w:spacing w:after="0" w:line="240" w:lineRule="auto"/>
        <w:rPr>
          <w:rFonts w:ascii="Arial" w:hAnsi="Arial" w:cs="Arial"/>
        </w:rPr>
      </w:pPr>
      <w:r w:rsidRPr="007D706B">
        <w:rPr>
          <w:rFonts w:ascii="Arial" w:hAnsi="Arial" w:cs="Arial"/>
        </w:rPr>
        <w:t>Offering clear information in advance of the workshops, in written and verbal formats, about what to expect from sessions to support participants to prepare for sessions</w:t>
      </w:r>
    </w:p>
    <w:p w14:paraId="6A9C1890" w14:textId="77777777" w:rsidR="00AD24A4" w:rsidRPr="007D706B" w:rsidRDefault="00AD24A4" w:rsidP="00AD24A4">
      <w:pPr>
        <w:pStyle w:val="ListParagraph"/>
        <w:numPr>
          <w:ilvl w:val="0"/>
          <w:numId w:val="40"/>
        </w:numPr>
        <w:spacing w:after="0" w:line="240" w:lineRule="auto"/>
        <w:rPr>
          <w:rFonts w:ascii="Arial" w:hAnsi="Arial" w:cs="Arial"/>
        </w:rPr>
      </w:pPr>
      <w:r w:rsidRPr="007D706B">
        <w:rPr>
          <w:rFonts w:ascii="Arial" w:hAnsi="Arial" w:cs="Arial"/>
        </w:rPr>
        <w:t>Incorporating frequent movement breaks into sessions for neurodivergent participants</w:t>
      </w:r>
    </w:p>
    <w:p w14:paraId="01673597" w14:textId="77777777" w:rsidR="00AD24A4" w:rsidRPr="007D706B" w:rsidRDefault="00AD24A4" w:rsidP="00AD24A4">
      <w:pPr>
        <w:pStyle w:val="ListParagraph"/>
        <w:numPr>
          <w:ilvl w:val="0"/>
          <w:numId w:val="40"/>
        </w:numPr>
        <w:spacing w:after="0" w:line="240" w:lineRule="auto"/>
        <w:rPr>
          <w:rFonts w:ascii="Arial" w:hAnsi="Arial" w:cs="Arial"/>
        </w:rPr>
      </w:pPr>
      <w:r w:rsidRPr="007D706B">
        <w:rPr>
          <w:rFonts w:ascii="Arial" w:hAnsi="Arial" w:cs="Arial"/>
        </w:rPr>
        <w:t>Offering online and in-person opportunities to take part, as well as 1-1 conversations for those less comfortable in groups</w:t>
      </w:r>
    </w:p>
    <w:p w14:paraId="6F7F9D32" w14:textId="77777777" w:rsidR="00AD24A4" w:rsidRPr="007D706B" w:rsidRDefault="00AD24A4" w:rsidP="00AD24A4">
      <w:pPr>
        <w:pStyle w:val="ListParagraph"/>
        <w:numPr>
          <w:ilvl w:val="0"/>
          <w:numId w:val="40"/>
        </w:numPr>
        <w:spacing w:after="0" w:line="240" w:lineRule="auto"/>
        <w:rPr>
          <w:rFonts w:ascii="Arial" w:hAnsi="Arial" w:cs="Arial"/>
        </w:rPr>
      </w:pPr>
      <w:r w:rsidRPr="007D706B">
        <w:rPr>
          <w:rFonts w:ascii="Arial" w:hAnsi="Arial" w:cs="Arial"/>
        </w:rPr>
        <w:t>Arranging for post-workshop support to be available for anyone who may need emotional support, or may want time to process discussions</w:t>
      </w:r>
    </w:p>
    <w:p w14:paraId="0DBE81FA" w14:textId="77777777" w:rsidR="00AD24A4" w:rsidRPr="007D706B" w:rsidRDefault="00AD24A4" w:rsidP="00AD24A4">
      <w:pPr>
        <w:pStyle w:val="ListParagraph"/>
        <w:numPr>
          <w:ilvl w:val="0"/>
          <w:numId w:val="40"/>
        </w:numPr>
        <w:spacing w:after="0" w:line="240" w:lineRule="auto"/>
        <w:rPr>
          <w:rFonts w:ascii="Arial" w:hAnsi="Arial" w:cs="Arial"/>
        </w:rPr>
      </w:pPr>
      <w:r w:rsidRPr="007D706B">
        <w:rPr>
          <w:rFonts w:ascii="Arial" w:hAnsi="Arial" w:cs="Arial"/>
        </w:rPr>
        <w:t xml:space="preserve">Developing information in different formats including easy to read summaries and animated summaries of sessions to engage participants who lacked confidence in literacy </w:t>
      </w:r>
    </w:p>
    <w:p w14:paraId="608D07BE" w14:textId="77777777" w:rsidR="00AD24A4" w:rsidRPr="007D706B" w:rsidRDefault="00AD24A4" w:rsidP="00AD24A4">
      <w:pPr>
        <w:pStyle w:val="ListParagraph"/>
        <w:numPr>
          <w:ilvl w:val="0"/>
          <w:numId w:val="40"/>
        </w:numPr>
        <w:spacing w:after="0" w:line="240" w:lineRule="auto"/>
        <w:rPr>
          <w:rFonts w:ascii="Arial" w:hAnsi="Arial" w:cs="Arial"/>
        </w:rPr>
      </w:pPr>
      <w:r w:rsidRPr="007D706B">
        <w:rPr>
          <w:rFonts w:ascii="Arial" w:hAnsi="Arial" w:cs="Arial"/>
        </w:rPr>
        <w:lastRenderedPageBreak/>
        <w:t>Not asking participants to ‘speak for’ or represent any minoritised group, allowing them to share what they felt comfortable and safe doing</w:t>
      </w:r>
    </w:p>
    <w:p w14:paraId="1D6EFF82" w14:textId="77777777" w:rsidR="00AD24A4" w:rsidRPr="007D706B" w:rsidRDefault="00AD24A4" w:rsidP="00AD24A4">
      <w:pPr>
        <w:spacing w:after="0" w:line="240" w:lineRule="auto"/>
        <w:rPr>
          <w:rFonts w:ascii="Arial" w:hAnsi="Arial" w:cs="Arial"/>
          <w:b/>
          <w:bCs/>
        </w:rPr>
      </w:pPr>
    </w:p>
    <w:p w14:paraId="464CDEE4" w14:textId="77777777" w:rsidR="00AD24A4" w:rsidRPr="007D706B" w:rsidRDefault="00AD24A4" w:rsidP="00AD24A4">
      <w:pPr>
        <w:pStyle w:val="Heading2"/>
        <w:spacing w:after="0"/>
      </w:pPr>
      <w:r w:rsidRPr="007D706B">
        <w:t>Moving from the abstract to the concrete</w:t>
      </w:r>
    </w:p>
    <w:p w14:paraId="0E0FA14E" w14:textId="77777777" w:rsidR="00AD24A4" w:rsidRPr="007D706B" w:rsidRDefault="00AD24A4" w:rsidP="00AD24A4">
      <w:pPr>
        <w:spacing w:after="0" w:line="240" w:lineRule="auto"/>
        <w:rPr>
          <w:rFonts w:ascii="Arial" w:hAnsi="Arial" w:cs="Arial"/>
        </w:rPr>
      </w:pPr>
      <w:r w:rsidRPr="007D706B">
        <w:rPr>
          <w:rFonts w:ascii="Arial" w:hAnsi="Arial" w:cs="Arial"/>
        </w:rPr>
        <w:t>Early in our engagement we noticed that some care experienced young people struggled to imagine adulthood, the challenges they might face or the goals they might achieve. Adulthood is in many ways an abstract idea, so we worked as much as possible to ground our discussions in more practical activities. This included inviting care experienced young people and adults to reflect on core frameworks for support. For example, we asked care experienced adults who were part of the original House Project (HP10) in Stoke and CLNM members over the age of 21 to consider the three key frameworks:</w:t>
      </w:r>
    </w:p>
    <w:p w14:paraId="08ABE3F6" w14:textId="77777777" w:rsidR="00AD24A4" w:rsidRPr="007D706B" w:rsidRDefault="00AD24A4" w:rsidP="00AD24A4">
      <w:pPr>
        <w:pStyle w:val="ListParagraph"/>
        <w:numPr>
          <w:ilvl w:val="0"/>
          <w:numId w:val="33"/>
        </w:numPr>
        <w:spacing w:after="0" w:line="240" w:lineRule="auto"/>
        <w:rPr>
          <w:rFonts w:ascii="Arial" w:hAnsi="Arial" w:cs="Arial"/>
        </w:rPr>
      </w:pPr>
      <w:bookmarkStart w:id="2" w:name="_Hlk204695233"/>
      <w:r w:rsidRPr="007D706B">
        <w:rPr>
          <w:rFonts w:ascii="Arial" w:hAnsi="Arial" w:cs="Arial"/>
        </w:rPr>
        <w:t>Foundations of the Promise (Fife / Scotland)</w:t>
      </w:r>
    </w:p>
    <w:p w14:paraId="455517CD" w14:textId="77777777" w:rsidR="00AD24A4" w:rsidRPr="007D706B" w:rsidRDefault="00AD24A4" w:rsidP="00AD24A4">
      <w:pPr>
        <w:pStyle w:val="ListParagraph"/>
        <w:numPr>
          <w:ilvl w:val="0"/>
          <w:numId w:val="33"/>
        </w:numPr>
        <w:spacing w:after="0" w:line="240" w:lineRule="auto"/>
        <w:rPr>
          <w:rFonts w:ascii="Arial" w:hAnsi="Arial" w:cs="Arial"/>
        </w:rPr>
      </w:pPr>
      <w:r w:rsidRPr="007D706B">
        <w:rPr>
          <w:rFonts w:ascii="Arial" w:hAnsi="Arial" w:cs="Arial"/>
        </w:rPr>
        <w:t>Coventry’s Care Leaver Offer (Coventry)</w:t>
      </w:r>
    </w:p>
    <w:p w14:paraId="6C7EFF97" w14:textId="77777777" w:rsidR="00AD24A4" w:rsidRPr="007D706B" w:rsidRDefault="00AD24A4" w:rsidP="00AD24A4">
      <w:pPr>
        <w:pStyle w:val="ListParagraph"/>
        <w:numPr>
          <w:ilvl w:val="0"/>
          <w:numId w:val="33"/>
        </w:numPr>
        <w:spacing w:after="0" w:line="240" w:lineRule="auto"/>
        <w:rPr>
          <w:rFonts w:ascii="Arial" w:hAnsi="Arial" w:cs="Arial"/>
        </w:rPr>
      </w:pPr>
      <w:r w:rsidRPr="007D706B">
        <w:rPr>
          <w:rFonts w:ascii="Arial" w:hAnsi="Arial" w:cs="Arial"/>
        </w:rPr>
        <w:t>ORCHID’s Framework (National House Project)</w:t>
      </w:r>
    </w:p>
    <w:p w14:paraId="1970DB28" w14:textId="77777777" w:rsidR="00AD24A4" w:rsidRDefault="00AD24A4" w:rsidP="00AD24A4">
      <w:pPr>
        <w:spacing w:after="0" w:line="240" w:lineRule="auto"/>
        <w:rPr>
          <w:rFonts w:ascii="Arial" w:hAnsi="Arial" w:cs="Arial"/>
        </w:rPr>
      </w:pPr>
    </w:p>
    <w:p w14:paraId="5F20482D" w14:textId="30E3423D" w:rsidR="00AD24A4" w:rsidRDefault="00AD24A4" w:rsidP="00AD24A4">
      <w:pPr>
        <w:spacing w:after="0" w:line="240" w:lineRule="auto"/>
        <w:rPr>
          <w:rFonts w:ascii="Arial" w:hAnsi="Arial" w:cs="Arial"/>
        </w:rPr>
      </w:pPr>
      <w:r w:rsidRPr="007D706B">
        <w:rPr>
          <w:rFonts w:ascii="Arial" w:hAnsi="Arial" w:cs="Arial"/>
        </w:rPr>
        <w:t>Participants commented on the framework themes in the context of adulthood and the relevance to their experiences and the evidence presented. This highlighted, for example, the similarities and differences of language, what trust and / or involvement looks like and the need for adaptability in adulthood as needs are not generic.</w:t>
      </w:r>
    </w:p>
    <w:p w14:paraId="66BA04F7" w14:textId="77777777" w:rsidR="00AD24A4" w:rsidRPr="007D706B" w:rsidRDefault="00AD24A4" w:rsidP="00AD24A4">
      <w:pPr>
        <w:spacing w:after="0" w:line="240" w:lineRule="auto"/>
        <w:rPr>
          <w:rFonts w:ascii="Arial" w:hAnsi="Arial" w:cs="Arial"/>
        </w:rPr>
      </w:pPr>
    </w:p>
    <w:tbl>
      <w:tblPr>
        <w:tblStyle w:val="TableGrid"/>
        <w:tblW w:w="0" w:type="auto"/>
        <w:tblLook w:val="04A0" w:firstRow="1" w:lastRow="0" w:firstColumn="1" w:lastColumn="0" w:noHBand="0" w:noVBand="1"/>
      </w:tblPr>
      <w:tblGrid>
        <w:gridCol w:w="2972"/>
        <w:gridCol w:w="2552"/>
        <w:gridCol w:w="3492"/>
      </w:tblGrid>
      <w:tr w:rsidR="00AD24A4" w:rsidRPr="007D706B" w14:paraId="299A8D63" w14:textId="77777777" w:rsidTr="003662BF">
        <w:trPr>
          <w:tblHeader/>
        </w:trPr>
        <w:tc>
          <w:tcPr>
            <w:tcW w:w="2972" w:type="dxa"/>
          </w:tcPr>
          <w:p w14:paraId="747DDE28" w14:textId="77777777" w:rsidR="00AD24A4" w:rsidRPr="007D706B" w:rsidRDefault="00AD24A4" w:rsidP="00AD24A4">
            <w:pPr>
              <w:rPr>
                <w:rFonts w:ascii="Arial" w:hAnsi="Arial" w:cs="Arial"/>
              </w:rPr>
            </w:pPr>
            <w:r w:rsidRPr="007D706B">
              <w:rPr>
                <w:rFonts w:ascii="Arial" w:hAnsi="Arial" w:cs="Arial"/>
                <w:b/>
                <w:bCs/>
              </w:rPr>
              <w:t>The Orchids Framework</w:t>
            </w:r>
          </w:p>
        </w:tc>
        <w:tc>
          <w:tcPr>
            <w:tcW w:w="2552" w:type="dxa"/>
          </w:tcPr>
          <w:p w14:paraId="1BC08F62" w14:textId="77777777" w:rsidR="00AD24A4" w:rsidRPr="007D706B" w:rsidRDefault="00AD24A4" w:rsidP="00AD24A4">
            <w:pPr>
              <w:rPr>
                <w:rFonts w:ascii="Arial" w:hAnsi="Arial" w:cs="Arial"/>
              </w:rPr>
            </w:pPr>
            <w:r w:rsidRPr="007D706B">
              <w:rPr>
                <w:rFonts w:ascii="Arial" w:hAnsi="Arial" w:cs="Arial"/>
                <w:b/>
                <w:bCs/>
              </w:rPr>
              <w:t>Foundations of the Promise</w:t>
            </w:r>
          </w:p>
        </w:tc>
        <w:tc>
          <w:tcPr>
            <w:tcW w:w="3492" w:type="dxa"/>
          </w:tcPr>
          <w:p w14:paraId="454956FA" w14:textId="77777777" w:rsidR="00AD24A4" w:rsidRPr="007D706B" w:rsidRDefault="00AD24A4" w:rsidP="00AD24A4">
            <w:pPr>
              <w:rPr>
                <w:rFonts w:ascii="Arial" w:hAnsi="Arial" w:cs="Arial"/>
              </w:rPr>
            </w:pPr>
            <w:r w:rsidRPr="007D706B">
              <w:rPr>
                <w:rFonts w:ascii="Arial" w:hAnsi="Arial" w:cs="Arial"/>
                <w:b/>
                <w:bCs/>
              </w:rPr>
              <w:t>Coventry’s Care Leaver Offer</w:t>
            </w:r>
          </w:p>
        </w:tc>
      </w:tr>
      <w:tr w:rsidR="00AD24A4" w:rsidRPr="007D706B" w14:paraId="3E8B16CC" w14:textId="77777777" w:rsidTr="003662BF">
        <w:tc>
          <w:tcPr>
            <w:tcW w:w="2972" w:type="dxa"/>
          </w:tcPr>
          <w:p w14:paraId="292EDD44" w14:textId="77777777" w:rsidR="00AD24A4" w:rsidRPr="007D706B" w:rsidRDefault="00AD24A4" w:rsidP="00AD24A4">
            <w:pPr>
              <w:pStyle w:val="ListParagraph"/>
              <w:numPr>
                <w:ilvl w:val="0"/>
                <w:numId w:val="35"/>
              </w:numPr>
              <w:rPr>
                <w:rFonts w:ascii="Arial" w:hAnsi="Arial" w:cs="Arial"/>
              </w:rPr>
            </w:pPr>
            <w:r w:rsidRPr="007D706B">
              <w:rPr>
                <w:rFonts w:ascii="Arial" w:hAnsi="Arial" w:cs="Arial"/>
              </w:rPr>
              <w:t>Ownership</w:t>
            </w:r>
          </w:p>
          <w:p w14:paraId="05EB4C6E" w14:textId="77777777" w:rsidR="00AD24A4" w:rsidRPr="007D706B" w:rsidRDefault="00AD24A4" w:rsidP="00AD24A4">
            <w:pPr>
              <w:pStyle w:val="ListParagraph"/>
              <w:numPr>
                <w:ilvl w:val="0"/>
                <w:numId w:val="35"/>
              </w:numPr>
              <w:rPr>
                <w:rFonts w:ascii="Arial" w:hAnsi="Arial" w:cs="Arial"/>
              </w:rPr>
            </w:pPr>
            <w:r w:rsidRPr="007D706B">
              <w:rPr>
                <w:rFonts w:ascii="Arial" w:hAnsi="Arial" w:cs="Arial"/>
              </w:rPr>
              <w:t>Responsibility</w:t>
            </w:r>
          </w:p>
          <w:p w14:paraId="2EDFB975" w14:textId="77777777" w:rsidR="00AD24A4" w:rsidRPr="007D706B" w:rsidRDefault="00AD24A4" w:rsidP="00AD24A4">
            <w:pPr>
              <w:pStyle w:val="ListParagraph"/>
              <w:numPr>
                <w:ilvl w:val="0"/>
                <w:numId w:val="35"/>
              </w:numPr>
              <w:rPr>
                <w:rFonts w:ascii="Arial" w:hAnsi="Arial" w:cs="Arial"/>
              </w:rPr>
            </w:pPr>
            <w:r w:rsidRPr="007D706B">
              <w:rPr>
                <w:rFonts w:ascii="Arial" w:hAnsi="Arial" w:cs="Arial"/>
              </w:rPr>
              <w:t>Community</w:t>
            </w:r>
          </w:p>
          <w:p w14:paraId="57DA7865" w14:textId="77777777" w:rsidR="00AD24A4" w:rsidRPr="007D706B" w:rsidRDefault="00AD24A4" w:rsidP="00AD24A4">
            <w:pPr>
              <w:pStyle w:val="ListParagraph"/>
              <w:numPr>
                <w:ilvl w:val="0"/>
                <w:numId w:val="35"/>
              </w:numPr>
              <w:rPr>
                <w:rFonts w:ascii="Arial" w:hAnsi="Arial" w:cs="Arial"/>
              </w:rPr>
            </w:pPr>
            <w:r w:rsidRPr="007D706B">
              <w:rPr>
                <w:rFonts w:ascii="Arial" w:hAnsi="Arial" w:cs="Arial"/>
              </w:rPr>
              <w:t>Homes</w:t>
            </w:r>
          </w:p>
          <w:p w14:paraId="7349B20D" w14:textId="77777777" w:rsidR="00AD24A4" w:rsidRPr="007D706B" w:rsidRDefault="00AD24A4" w:rsidP="00AD24A4">
            <w:pPr>
              <w:pStyle w:val="ListParagraph"/>
              <w:numPr>
                <w:ilvl w:val="0"/>
                <w:numId w:val="35"/>
              </w:numPr>
              <w:rPr>
                <w:rFonts w:ascii="Arial" w:hAnsi="Arial" w:cs="Arial"/>
              </w:rPr>
            </w:pPr>
            <w:r w:rsidRPr="007D706B">
              <w:rPr>
                <w:rFonts w:ascii="Arial" w:hAnsi="Arial" w:cs="Arial"/>
              </w:rPr>
              <w:t>Interdependence</w:t>
            </w:r>
          </w:p>
          <w:p w14:paraId="6D40841F" w14:textId="77777777" w:rsidR="00AD24A4" w:rsidRPr="007D706B" w:rsidRDefault="00AD24A4" w:rsidP="00AD24A4">
            <w:pPr>
              <w:pStyle w:val="ListParagraph"/>
              <w:numPr>
                <w:ilvl w:val="0"/>
                <w:numId w:val="35"/>
              </w:numPr>
              <w:rPr>
                <w:rFonts w:ascii="Arial" w:hAnsi="Arial" w:cs="Arial"/>
              </w:rPr>
            </w:pPr>
            <w:r w:rsidRPr="007D706B">
              <w:rPr>
                <w:rFonts w:ascii="Arial" w:hAnsi="Arial" w:cs="Arial"/>
              </w:rPr>
              <w:t>Direction</w:t>
            </w:r>
          </w:p>
          <w:p w14:paraId="5F198C93" w14:textId="77777777" w:rsidR="00AD24A4" w:rsidRPr="007D706B" w:rsidRDefault="00AD24A4" w:rsidP="00AD24A4">
            <w:pPr>
              <w:pStyle w:val="ListParagraph"/>
              <w:numPr>
                <w:ilvl w:val="0"/>
                <w:numId w:val="35"/>
              </w:numPr>
              <w:rPr>
                <w:rFonts w:ascii="Arial" w:hAnsi="Arial" w:cs="Arial"/>
              </w:rPr>
            </w:pPr>
            <w:r w:rsidRPr="007D706B">
              <w:rPr>
                <w:rFonts w:ascii="Arial" w:hAnsi="Arial" w:cs="Arial"/>
              </w:rPr>
              <w:t>Sense of Wellbeing</w:t>
            </w:r>
          </w:p>
        </w:tc>
        <w:tc>
          <w:tcPr>
            <w:tcW w:w="2552" w:type="dxa"/>
          </w:tcPr>
          <w:p w14:paraId="7232D238" w14:textId="77777777" w:rsidR="00AD24A4" w:rsidRPr="007D706B" w:rsidRDefault="00AD24A4" w:rsidP="00AD24A4">
            <w:pPr>
              <w:pStyle w:val="ListParagraph"/>
              <w:numPr>
                <w:ilvl w:val="0"/>
                <w:numId w:val="36"/>
              </w:numPr>
              <w:rPr>
                <w:rFonts w:ascii="Arial" w:hAnsi="Arial" w:cs="Arial"/>
              </w:rPr>
            </w:pPr>
            <w:r w:rsidRPr="007D706B">
              <w:rPr>
                <w:rFonts w:ascii="Arial" w:hAnsi="Arial" w:cs="Arial"/>
              </w:rPr>
              <w:t>Voice</w:t>
            </w:r>
          </w:p>
          <w:p w14:paraId="22B7A0FC" w14:textId="77777777" w:rsidR="00AD24A4" w:rsidRPr="007D706B" w:rsidRDefault="00AD24A4" w:rsidP="00AD24A4">
            <w:pPr>
              <w:pStyle w:val="ListParagraph"/>
              <w:numPr>
                <w:ilvl w:val="0"/>
                <w:numId w:val="36"/>
              </w:numPr>
              <w:rPr>
                <w:rFonts w:ascii="Arial" w:hAnsi="Arial" w:cs="Arial"/>
              </w:rPr>
            </w:pPr>
            <w:r w:rsidRPr="007D706B">
              <w:rPr>
                <w:rFonts w:ascii="Arial" w:hAnsi="Arial" w:cs="Arial"/>
              </w:rPr>
              <w:t>Care</w:t>
            </w:r>
          </w:p>
          <w:p w14:paraId="79A7BA16" w14:textId="77777777" w:rsidR="00AD24A4" w:rsidRPr="007D706B" w:rsidRDefault="00AD24A4" w:rsidP="00AD24A4">
            <w:pPr>
              <w:pStyle w:val="ListParagraph"/>
              <w:numPr>
                <w:ilvl w:val="0"/>
                <w:numId w:val="36"/>
              </w:numPr>
              <w:rPr>
                <w:rFonts w:ascii="Arial" w:hAnsi="Arial" w:cs="Arial"/>
              </w:rPr>
            </w:pPr>
            <w:r w:rsidRPr="007D706B">
              <w:rPr>
                <w:rFonts w:ascii="Arial" w:hAnsi="Arial" w:cs="Arial"/>
              </w:rPr>
              <w:t>People</w:t>
            </w:r>
          </w:p>
          <w:p w14:paraId="329AD654" w14:textId="77777777" w:rsidR="00AD24A4" w:rsidRPr="007D706B" w:rsidRDefault="00AD24A4" w:rsidP="00AD24A4">
            <w:pPr>
              <w:pStyle w:val="ListParagraph"/>
              <w:numPr>
                <w:ilvl w:val="0"/>
                <w:numId w:val="36"/>
              </w:numPr>
              <w:rPr>
                <w:rFonts w:ascii="Arial" w:hAnsi="Arial" w:cs="Arial"/>
              </w:rPr>
            </w:pPr>
            <w:r w:rsidRPr="007D706B">
              <w:rPr>
                <w:rFonts w:ascii="Arial" w:hAnsi="Arial" w:cs="Arial"/>
              </w:rPr>
              <w:t>Scaffolding</w:t>
            </w:r>
          </w:p>
          <w:p w14:paraId="791D2390" w14:textId="77777777" w:rsidR="00AD24A4" w:rsidRPr="007D706B" w:rsidRDefault="00AD24A4" w:rsidP="00AD24A4">
            <w:pPr>
              <w:pStyle w:val="ListParagraph"/>
              <w:numPr>
                <w:ilvl w:val="0"/>
                <w:numId w:val="36"/>
              </w:numPr>
              <w:rPr>
                <w:rFonts w:ascii="Arial" w:hAnsi="Arial" w:cs="Arial"/>
              </w:rPr>
            </w:pPr>
            <w:r w:rsidRPr="007D706B">
              <w:rPr>
                <w:rFonts w:ascii="Arial" w:hAnsi="Arial" w:cs="Arial"/>
              </w:rPr>
              <w:t>Family</w:t>
            </w:r>
          </w:p>
          <w:p w14:paraId="6DEA3D5A" w14:textId="77777777" w:rsidR="00AD24A4" w:rsidRPr="007D706B" w:rsidRDefault="00AD24A4" w:rsidP="00AD24A4">
            <w:pPr>
              <w:rPr>
                <w:rFonts w:ascii="Arial" w:hAnsi="Arial" w:cs="Arial"/>
              </w:rPr>
            </w:pPr>
          </w:p>
        </w:tc>
        <w:tc>
          <w:tcPr>
            <w:tcW w:w="3492" w:type="dxa"/>
          </w:tcPr>
          <w:p w14:paraId="4E409138"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 xml:space="preserve">Accommodation </w:t>
            </w:r>
          </w:p>
          <w:p w14:paraId="1E0FDDFF"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Staying close</w:t>
            </w:r>
          </w:p>
          <w:p w14:paraId="61C45281"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 xml:space="preserve">Education and Employment </w:t>
            </w:r>
          </w:p>
          <w:p w14:paraId="439E1B05"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Health and wellbeing</w:t>
            </w:r>
          </w:p>
          <w:p w14:paraId="237F67D5"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Finances</w:t>
            </w:r>
          </w:p>
          <w:p w14:paraId="69BF2820"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Relationships</w:t>
            </w:r>
          </w:p>
          <w:p w14:paraId="657333FB"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Identity</w:t>
            </w:r>
          </w:p>
          <w:p w14:paraId="0F9E14A7" w14:textId="77777777" w:rsidR="00AD24A4" w:rsidRPr="007D706B" w:rsidRDefault="00AD24A4" w:rsidP="00AD24A4">
            <w:pPr>
              <w:pStyle w:val="ListParagraph"/>
              <w:numPr>
                <w:ilvl w:val="0"/>
                <w:numId w:val="34"/>
              </w:numPr>
              <w:rPr>
                <w:rFonts w:ascii="Arial" w:hAnsi="Arial" w:cs="Arial"/>
              </w:rPr>
            </w:pPr>
            <w:r w:rsidRPr="007D706B">
              <w:rPr>
                <w:rFonts w:ascii="Arial" w:hAnsi="Arial" w:cs="Arial"/>
              </w:rPr>
              <w:t>Participation in society</w:t>
            </w:r>
          </w:p>
        </w:tc>
      </w:tr>
    </w:tbl>
    <w:p w14:paraId="78F65890" w14:textId="77777777" w:rsidR="00AD24A4" w:rsidRPr="007D706B" w:rsidRDefault="00AD24A4" w:rsidP="00AD24A4">
      <w:pPr>
        <w:spacing w:after="0" w:line="240" w:lineRule="auto"/>
        <w:rPr>
          <w:rFonts w:ascii="Arial" w:hAnsi="Arial" w:cs="Arial"/>
          <w:b/>
          <w:bCs/>
        </w:rPr>
      </w:pPr>
    </w:p>
    <w:p w14:paraId="1DB07EF5" w14:textId="77777777" w:rsidR="00AD24A4" w:rsidRPr="007D706B" w:rsidRDefault="00AD24A4" w:rsidP="00AD24A4">
      <w:pPr>
        <w:pStyle w:val="Heading2"/>
        <w:spacing w:after="0"/>
      </w:pPr>
      <w:r w:rsidRPr="007D706B">
        <w:t>Trauma informed working</w:t>
      </w:r>
    </w:p>
    <w:p w14:paraId="17032D30" w14:textId="77777777" w:rsidR="00AD24A4" w:rsidRPr="007D706B" w:rsidRDefault="00AD24A4" w:rsidP="00AD24A4">
      <w:pPr>
        <w:spacing w:after="0" w:line="240" w:lineRule="auto"/>
        <w:rPr>
          <w:rFonts w:ascii="Arial" w:hAnsi="Arial" w:cs="Arial"/>
          <w:b/>
          <w:bCs/>
        </w:rPr>
      </w:pPr>
      <w:r w:rsidRPr="00AD24A4">
        <w:rPr>
          <w:rFonts w:ascii="Arial" w:hAnsi="Arial" w:cs="Arial"/>
        </w:rPr>
        <w:t xml:space="preserve">NHP has a </w:t>
      </w:r>
      <w:hyperlink r:id="rId20" w:history="1">
        <w:r w:rsidRPr="00AD24A4">
          <w:rPr>
            <w:rStyle w:val="Hyperlink"/>
            <w:rFonts w:ascii="Arial" w:hAnsi="Arial" w:cs="Arial"/>
          </w:rPr>
          <w:t>psychologically informed approach</w:t>
        </w:r>
      </w:hyperlink>
      <w:r w:rsidRPr="00AD24A4">
        <w:rPr>
          <w:rFonts w:ascii="Arial" w:hAnsi="Arial" w:cs="Arial"/>
        </w:rPr>
        <w:t xml:space="preserve"> which draws on several theories to help build a safe and robust practice framework (</w:t>
      </w:r>
      <w:hyperlink r:id="rId21" w:history="1">
        <w:r w:rsidRPr="00AD24A4">
          <w:rPr>
            <w:rStyle w:val="Hyperlink"/>
            <w:rFonts w:ascii="Arial" w:hAnsi="Arial" w:cs="Arial"/>
          </w:rPr>
          <w:t>ORCHIDS</w:t>
        </w:r>
      </w:hyperlink>
      <w:r w:rsidRPr="00AD24A4">
        <w:rPr>
          <w:rFonts w:ascii="Arial" w:hAnsi="Arial" w:cs="Arial"/>
        </w:rPr>
        <w:t>). Work with young people draws from the theories of attachment</w:t>
      </w:r>
      <w:r w:rsidRPr="007D706B">
        <w:rPr>
          <w:rFonts w:ascii="Arial" w:hAnsi="Arial" w:cs="Arial"/>
        </w:rPr>
        <w:t>, trauma, adolescent development, resilience and self-determination.</w:t>
      </w:r>
    </w:p>
    <w:p w14:paraId="6FE9360B" w14:textId="77777777" w:rsidR="00AD24A4" w:rsidRPr="007D706B" w:rsidRDefault="00AD24A4" w:rsidP="00AD24A4">
      <w:pPr>
        <w:spacing w:after="0" w:line="240" w:lineRule="auto"/>
        <w:rPr>
          <w:rFonts w:ascii="Arial" w:hAnsi="Arial" w:cs="Arial"/>
        </w:rPr>
      </w:pPr>
      <w:r w:rsidRPr="007D706B">
        <w:rPr>
          <w:rFonts w:ascii="Arial" w:hAnsi="Arial" w:cs="Arial"/>
        </w:rPr>
        <w:t xml:space="preserve">As the co-production plan evolved, we became cognisant that we would be asking participants to share their experiences, including challenges as well as successes. Both IMPACT Coaches attended Trauma Informed Level 1 training and worked with LHPs to understand local trauma informed </w:t>
      </w:r>
      <w:proofErr w:type="gramStart"/>
      <w:r w:rsidRPr="007D706B">
        <w:rPr>
          <w:rFonts w:ascii="Arial" w:hAnsi="Arial" w:cs="Arial"/>
        </w:rPr>
        <w:t>approaches, and</w:t>
      </w:r>
      <w:proofErr w:type="gramEnd"/>
      <w:r w:rsidRPr="007D706B">
        <w:rPr>
          <w:rFonts w:ascii="Arial" w:hAnsi="Arial" w:cs="Arial"/>
        </w:rPr>
        <w:t xml:space="preserve"> linked with NHP staff to seek specific advice about how to best support young people and adults through the process. </w:t>
      </w:r>
    </w:p>
    <w:p w14:paraId="60CB3942" w14:textId="77777777" w:rsidR="00AD24A4" w:rsidRPr="007D706B" w:rsidRDefault="00AD24A4" w:rsidP="00AD24A4">
      <w:pPr>
        <w:spacing w:after="0" w:line="240" w:lineRule="auto"/>
        <w:rPr>
          <w:rFonts w:ascii="Arial" w:hAnsi="Arial" w:cs="Arial"/>
        </w:rPr>
      </w:pPr>
      <w:r w:rsidRPr="007D706B">
        <w:rPr>
          <w:rFonts w:ascii="Arial" w:hAnsi="Arial" w:cs="Arial"/>
        </w:rPr>
        <w:t>Whilst risk assessing potential scenarios, building on IMPACT coaches experiences, feedback from the Participation Manager for NHP’s Care Leavers National Movement (</w:t>
      </w:r>
      <w:proofErr w:type="gramStart"/>
      <w:r w:rsidRPr="007D706B">
        <w:rPr>
          <w:rFonts w:ascii="Arial" w:hAnsi="Arial" w:cs="Arial"/>
        </w:rPr>
        <w:t>CLNM)  and</w:t>
      </w:r>
      <w:proofErr w:type="gramEnd"/>
      <w:r w:rsidRPr="007D706B">
        <w:rPr>
          <w:rFonts w:ascii="Arial" w:hAnsi="Arial" w:cs="Arial"/>
        </w:rPr>
        <w:t xml:space="preserve"> researching and assessing supportive resources online we were drawn to ‘A Trauma-Informed approach for events and consultations Mental Health Coordinating Council’ checklist. The </w:t>
      </w:r>
      <w:hyperlink r:id="rId22" w:history="1">
        <w:r w:rsidRPr="007D706B">
          <w:rPr>
            <w:rStyle w:val="Hyperlink"/>
            <w:rFonts w:ascii="Arial" w:hAnsi="Arial" w:cs="Arial"/>
          </w:rPr>
          <w:t>Mental Health Coordinating Council</w:t>
        </w:r>
      </w:hyperlink>
      <w:r w:rsidRPr="007D706B">
        <w:rPr>
          <w:rFonts w:ascii="Arial" w:hAnsi="Arial" w:cs="Arial"/>
        </w:rPr>
        <w:t xml:space="preserve"> is the leading voice for community-managed mental health organisations in New South Wales with open access to its resources. </w:t>
      </w:r>
    </w:p>
    <w:p w14:paraId="6172E1A2" w14:textId="77777777" w:rsidR="00AD24A4" w:rsidRDefault="00AD24A4" w:rsidP="00AD24A4">
      <w:pPr>
        <w:spacing w:after="0" w:line="240" w:lineRule="auto"/>
        <w:rPr>
          <w:rFonts w:ascii="Arial" w:hAnsi="Arial" w:cs="Arial"/>
        </w:rPr>
      </w:pPr>
    </w:p>
    <w:p w14:paraId="6F607D27" w14:textId="095D758A" w:rsidR="00AD24A4" w:rsidRPr="007D706B" w:rsidRDefault="00AD24A4" w:rsidP="00AD24A4">
      <w:pPr>
        <w:spacing w:after="0" w:line="240" w:lineRule="auto"/>
        <w:rPr>
          <w:rFonts w:ascii="Arial" w:hAnsi="Arial" w:cs="Arial"/>
        </w:rPr>
      </w:pPr>
      <w:r w:rsidRPr="007D706B">
        <w:rPr>
          <w:rFonts w:ascii="Arial" w:hAnsi="Arial" w:cs="Arial"/>
        </w:rPr>
        <w:t xml:space="preserve">The checklist has thirteen elements which acted as a guide for planning. </w:t>
      </w:r>
      <w:proofErr w:type="gramStart"/>
      <w:r w:rsidRPr="007D706B">
        <w:rPr>
          <w:rFonts w:ascii="Arial" w:hAnsi="Arial" w:cs="Arial"/>
        </w:rPr>
        <w:t>Key ways</w:t>
      </w:r>
      <w:proofErr w:type="gramEnd"/>
      <w:r w:rsidRPr="007D706B">
        <w:rPr>
          <w:rFonts w:ascii="Arial" w:hAnsi="Arial" w:cs="Arial"/>
        </w:rPr>
        <w:t xml:space="preserve"> that we considered trauma in our approach included:</w:t>
      </w:r>
    </w:p>
    <w:p w14:paraId="63AE3BC0" w14:textId="77777777" w:rsidR="00AD24A4" w:rsidRPr="007D706B" w:rsidRDefault="00AD24A4" w:rsidP="00AD24A4">
      <w:pPr>
        <w:pStyle w:val="ListParagraph"/>
        <w:numPr>
          <w:ilvl w:val="0"/>
          <w:numId w:val="41"/>
        </w:numPr>
        <w:spacing w:after="0" w:line="240" w:lineRule="auto"/>
        <w:rPr>
          <w:rFonts w:ascii="Arial" w:hAnsi="Arial" w:cs="Arial"/>
        </w:rPr>
      </w:pPr>
      <w:r w:rsidRPr="007D706B">
        <w:rPr>
          <w:rFonts w:ascii="Arial" w:hAnsi="Arial" w:cs="Arial"/>
        </w:rPr>
        <w:lastRenderedPageBreak/>
        <w:t>Providing information in advance to all participants about the work, what to expect and topics of discussion</w:t>
      </w:r>
    </w:p>
    <w:p w14:paraId="2E3714E2" w14:textId="77777777" w:rsidR="00AD24A4" w:rsidRPr="007D706B" w:rsidRDefault="00AD24A4" w:rsidP="00AD24A4">
      <w:pPr>
        <w:pStyle w:val="ListParagraph"/>
        <w:numPr>
          <w:ilvl w:val="0"/>
          <w:numId w:val="41"/>
        </w:numPr>
        <w:spacing w:after="0" w:line="240" w:lineRule="auto"/>
        <w:rPr>
          <w:rFonts w:ascii="Arial" w:hAnsi="Arial" w:cs="Arial"/>
        </w:rPr>
      </w:pPr>
      <w:r w:rsidRPr="007D706B">
        <w:rPr>
          <w:rFonts w:ascii="Arial" w:hAnsi="Arial" w:cs="Arial"/>
        </w:rPr>
        <w:t>Ongoing evaluation throughout the session about how discussions felt for participants, any concerns and what we could do differently as workshops progress</w:t>
      </w:r>
    </w:p>
    <w:p w14:paraId="1228FDAB" w14:textId="77777777" w:rsidR="00AD24A4" w:rsidRPr="007D706B" w:rsidRDefault="00AD24A4" w:rsidP="00AD24A4">
      <w:pPr>
        <w:pStyle w:val="ListParagraph"/>
        <w:numPr>
          <w:ilvl w:val="0"/>
          <w:numId w:val="41"/>
        </w:numPr>
        <w:spacing w:after="0" w:line="240" w:lineRule="auto"/>
        <w:rPr>
          <w:rFonts w:ascii="Arial" w:hAnsi="Arial" w:cs="Arial"/>
        </w:rPr>
      </w:pPr>
      <w:r w:rsidRPr="007D706B">
        <w:rPr>
          <w:rFonts w:ascii="Arial" w:hAnsi="Arial" w:cs="Arial"/>
        </w:rPr>
        <w:t>Reassurance that participation did not depend on sharing personal details, and that participants could draw on a range of professional as well as personal experiences</w:t>
      </w:r>
    </w:p>
    <w:p w14:paraId="49983B3F" w14:textId="77777777" w:rsidR="00AD24A4" w:rsidRPr="007D706B" w:rsidRDefault="00AD24A4" w:rsidP="00AD24A4">
      <w:pPr>
        <w:pStyle w:val="ListParagraph"/>
        <w:numPr>
          <w:ilvl w:val="0"/>
          <w:numId w:val="41"/>
        </w:numPr>
        <w:spacing w:after="0" w:line="240" w:lineRule="auto"/>
        <w:rPr>
          <w:rFonts w:ascii="Arial" w:hAnsi="Arial" w:cs="Arial"/>
        </w:rPr>
      </w:pPr>
      <w:r w:rsidRPr="007D706B">
        <w:rPr>
          <w:rFonts w:ascii="Arial" w:hAnsi="Arial" w:cs="Arial"/>
        </w:rPr>
        <w:t>Clear ground rules at the outset of each session including confidentiality and mutual respect without judgement</w:t>
      </w:r>
    </w:p>
    <w:p w14:paraId="7025CD94" w14:textId="77777777" w:rsidR="00AD24A4" w:rsidRPr="007D706B" w:rsidRDefault="00AD24A4" w:rsidP="00AD24A4">
      <w:pPr>
        <w:pStyle w:val="ListParagraph"/>
        <w:numPr>
          <w:ilvl w:val="0"/>
          <w:numId w:val="41"/>
        </w:numPr>
        <w:spacing w:after="0" w:line="240" w:lineRule="auto"/>
        <w:rPr>
          <w:rFonts w:ascii="Arial" w:hAnsi="Arial" w:cs="Arial"/>
        </w:rPr>
      </w:pPr>
      <w:r w:rsidRPr="007D706B">
        <w:rPr>
          <w:rFonts w:ascii="Arial" w:hAnsi="Arial" w:cs="Arial"/>
        </w:rPr>
        <w:t xml:space="preserve">Frequent check ins with groups and individuals to ensure that people felt safe and comfortable to continue </w:t>
      </w:r>
    </w:p>
    <w:p w14:paraId="754CA3F8" w14:textId="77777777" w:rsidR="00AD24A4" w:rsidRPr="007D706B" w:rsidRDefault="00AD24A4" w:rsidP="00AD24A4">
      <w:pPr>
        <w:pStyle w:val="ListParagraph"/>
        <w:numPr>
          <w:ilvl w:val="0"/>
          <w:numId w:val="41"/>
        </w:numPr>
        <w:spacing w:after="0" w:line="240" w:lineRule="auto"/>
        <w:rPr>
          <w:rFonts w:ascii="Arial" w:hAnsi="Arial" w:cs="Arial"/>
        </w:rPr>
      </w:pPr>
      <w:r w:rsidRPr="007D706B">
        <w:rPr>
          <w:rFonts w:ascii="Arial" w:hAnsi="Arial" w:cs="Arial"/>
        </w:rPr>
        <w:t xml:space="preserve">Agreement with local leads for each of the sessions that there would be supportive follow up check </w:t>
      </w:r>
      <w:proofErr w:type="gramStart"/>
      <w:r w:rsidRPr="007D706B">
        <w:rPr>
          <w:rFonts w:ascii="Arial" w:hAnsi="Arial" w:cs="Arial"/>
        </w:rPr>
        <w:t>in’s</w:t>
      </w:r>
      <w:proofErr w:type="gramEnd"/>
      <w:r w:rsidRPr="007D706B">
        <w:rPr>
          <w:rFonts w:ascii="Arial" w:hAnsi="Arial" w:cs="Arial"/>
        </w:rPr>
        <w:t xml:space="preserve"> with participants to support any difficult feelings that may have surfaced during or after discussions</w:t>
      </w:r>
    </w:p>
    <w:p w14:paraId="183B4F04" w14:textId="77777777" w:rsidR="00AD24A4" w:rsidRDefault="00AD24A4" w:rsidP="00AD24A4">
      <w:pPr>
        <w:pStyle w:val="ListParagraph"/>
        <w:numPr>
          <w:ilvl w:val="0"/>
          <w:numId w:val="41"/>
        </w:numPr>
        <w:spacing w:after="0" w:line="240" w:lineRule="auto"/>
        <w:rPr>
          <w:rFonts w:ascii="Arial" w:hAnsi="Arial" w:cs="Arial"/>
        </w:rPr>
      </w:pPr>
      <w:r w:rsidRPr="007D706B">
        <w:rPr>
          <w:rFonts w:ascii="Arial" w:hAnsi="Arial" w:cs="Arial"/>
        </w:rPr>
        <w:t>Reassurance that participants would not be named or be recognisable in final writeup, with drafts of outputs shared in multiple formats to ensure participants felt comfortable with how conversations were represented</w:t>
      </w:r>
    </w:p>
    <w:p w14:paraId="2F2644C8" w14:textId="77777777" w:rsidR="00AD24A4" w:rsidRPr="007D706B" w:rsidRDefault="00AD24A4" w:rsidP="00AD24A4">
      <w:pPr>
        <w:pStyle w:val="ListParagraph"/>
        <w:spacing w:after="0" w:line="240" w:lineRule="auto"/>
        <w:ind w:left="360"/>
        <w:rPr>
          <w:rFonts w:ascii="Arial" w:hAnsi="Arial" w:cs="Arial"/>
        </w:rPr>
      </w:pPr>
    </w:p>
    <w:p w14:paraId="365311EA" w14:textId="77777777" w:rsidR="00AD24A4" w:rsidRPr="007D706B" w:rsidRDefault="00AD24A4" w:rsidP="00AD24A4">
      <w:pPr>
        <w:spacing w:after="0" w:line="240" w:lineRule="auto"/>
        <w:rPr>
          <w:rFonts w:ascii="Arial" w:hAnsi="Arial" w:cs="Arial"/>
        </w:rPr>
      </w:pPr>
      <w:r w:rsidRPr="007D706B">
        <w:rPr>
          <w:rFonts w:ascii="Arial" w:hAnsi="Arial" w:cs="Arial"/>
        </w:rPr>
        <w:t>It is important to note that payment for participation was not contingent on sharing personal stories or staying for the full session, and participants were given alternatives if they felt they did not want to continue.</w:t>
      </w:r>
      <w:bookmarkEnd w:id="2"/>
    </w:p>
    <w:p w14:paraId="53A12442" w14:textId="77777777" w:rsidR="00AD24A4" w:rsidRDefault="00AD24A4" w:rsidP="00AD24A4">
      <w:pPr>
        <w:spacing w:after="0"/>
      </w:pPr>
    </w:p>
    <w:p w14:paraId="2BE30019" w14:textId="6A297602" w:rsidR="00AD24A4" w:rsidRPr="007D706B" w:rsidRDefault="00AD24A4" w:rsidP="00AD24A4">
      <w:pPr>
        <w:pStyle w:val="Heading1"/>
        <w:spacing w:after="0"/>
      </w:pPr>
      <w:r w:rsidRPr="007D706B">
        <w:t xml:space="preserve">Key tips to consider when undertaking co-production with care experienced individuals </w:t>
      </w:r>
    </w:p>
    <w:p w14:paraId="3E877A80" w14:textId="77777777" w:rsidR="00AD24A4" w:rsidRPr="007D706B" w:rsidRDefault="00AD24A4" w:rsidP="00AD24A4">
      <w:pPr>
        <w:pStyle w:val="ListParagraph"/>
        <w:numPr>
          <w:ilvl w:val="0"/>
          <w:numId w:val="38"/>
        </w:numPr>
        <w:spacing w:after="0" w:line="240" w:lineRule="auto"/>
        <w:rPr>
          <w:rFonts w:ascii="Arial" w:hAnsi="Arial" w:cs="Arial"/>
        </w:rPr>
      </w:pPr>
      <w:r w:rsidRPr="007D706B">
        <w:rPr>
          <w:rFonts w:ascii="Arial" w:hAnsi="Arial" w:cs="Arial"/>
        </w:rPr>
        <w:t xml:space="preserve">Be realistic in factoring in time for session planning, delivery, write up, reflection and constructive feedback </w:t>
      </w:r>
    </w:p>
    <w:p w14:paraId="6E735BE9" w14:textId="77777777" w:rsidR="00AD24A4" w:rsidRPr="007D706B" w:rsidRDefault="00AD24A4" w:rsidP="00AD24A4">
      <w:pPr>
        <w:pStyle w:val="ListParagraph"/>
        <w:numPr>
          <w:ilvl w:val="0"/>
          <w:numId w:val="38"/>
        </w:numPr>
        <w:spacing w:after="0" w:line="240" w:lineRule="auto"/>
        <w:rPr>
          <w:rFonts w:ascii="Arial" w:hAnsi="Arial" w:cs="Arial"/>
        </w:rPr>
      </w:pPr>
      <w:r w:rsidRPr="007D706B">
        <w:rPr>
          <w:rFonts w:ascii="Arial" w:hAnsi="Arial" w:cs="Arial"/>
        </w:rPr>
        <w:t xml:space="preserve">There can be a tendency to ‘dive into’ co-production sessions. Taking our time at the start of each session for check ins, introductions, sharing agendas, context and session </w:t>
      </w:r>
      <w:proofErr w:type="gramStart"/>
      <w:r w:rsidRPr="007D706B">
        <w:rPr>
          <w:rFonts w:ascii="Arial" w:hAnsi="Arial" w:cs="Arial"/>
        </w:rPr>
        <w:t>aims</w:t>
      </w:r>
      <w:proofErr w:type="gramEnd"/>
      <w:r w:rsidRPr="007D706B">
        <w:rPr>
          <w:rFonts w:ascii="Arial" w:hAnsi="Arial" w:cs="Arial"/>
        </w:rPr>
        <w:t xml:space="preserve"> contributed to creating a trauma informed safe place for the sessions</w:t>
      </w:r>
    </w:p>
    <w:p w14:paraId="5A99EA8F" w14:textId="77777777" w:rsidR="00AD24A4" w:rsidRPr="007D706B" w:rsidRDefault="00AD24A4" w:rsidP="00AD24A4">
      <w:pPr>
        <w:pStyle w:val="ListParagraph"/>
        <w:numPr>
          <w:ilvl w:val="0"/>
          <w:numId w:val="38"/>
        </w:numPr>
        <w:spacing w:after="0" w:line="240" w:lineRule="auto"/>
        <w:rPr>
          <w:rFonts w:ascii="Arial" w:hAnsi="Arial" w:cs="Arial"/>
        </w:rPr>
      </w:pPr>
      <w:r w:rsidRPr="007D706B">
        <w:rPr>
          <w:rFonts w:ascii="Arial" w:hAnsi="Arial" w:cs="Arial"/>
        </w:rPr>
        <w:t>Build in options and contingencies to support adaptability with opportunities for participants to decide on the session’s direction</w:t>
      </w:r>
    </w:p>
    <w:p w14:paraId="5DC865F6" w14:textId="77777777" w:rsidR="00AD24A4" w:rsidRPr="007D706B" w:rsidRDefault="00AD24A4" w:rsidP="00AD24A4">
      <w:pPr>
        <w:pStyle w:val="ListParagraph"/>
        <w:numPr>
          <w:ilvl w:val="0"/>
          <w:numId w:val="38"/>
        </w:numPr>
        <w:spacing w:after="0" w:line="240" w:lineRule="auto"/>
        <w:rPr>
          <w:rFonts w:ascii="Arial" w:hAnsi="Arial" w:cs="Arial"/>
        </w:rPr>
      </w:pPr>
      <w:r w:rsidRPr="007D706B">
        <w:rPr>
          <w:rFonts w:ascii="Arial" w:hAnsi="Arial" w:cs="Arial"/>
        </w:rPr>
        <w:t xml:space="preserve">Actively listening, holding silences and asking for clarification or challenge contributed to the session’s richness </w:t>
      </w:r>
    </w:p>
    <w:p w14:paraId="6BFC6B6D" w14:textId="77777777" w:rsidR="00AD24A4" w:rsidRPr="007D706B" w:rsidRDefault="00AD24A4" w:rsidP="00AD24A4">
      <w:pPr>
        <w:pStyle w:val="ListParagraph"/>
        <w:numPr>
          <w:ilvl w:val="0"/>
          <w:numId w:val="38"/>
        </w:numPr>
        <w:spacing w:after="0" w:line="240" w:lineRule="auto"/>
        <w:rPr>
          <w:rFonts w:ascii="Arial" w:hAnsi="Arial" w:cs="Arial"/>
        </w:rPr>
      </w:pPr>
      <w:r w:rsidRPr="007D706B">
        <w:rPr>
          <w:rFonts w:ascii="Arial" w:hAnsi="Arial" w:cs="Arial"/>
        </w:rPr>
        <w:t>Build in follow up sessions with participants, checking with them that you are clear on what you heard and how you hope to use the learning. Sharing details or reports in advance of feedback sessions with enough notice for processing and reflection helps to add richness to follow up sessions.</w:t>
      </w:r>
    </w:p>
    <w:p w14:paraId="4DB2255D" w14:textId="77777777" w:rsidR="00AD24A4" w:rsidRPr="007D706B" w:rsidRDefault="00AD24A4" w:rsidP="00AD24A4">
      <w:pPr>
        <w:pStyle w:val="ListParagraph"/>
        <w:numPr>
          <w:ilvl w:val="0"/>
          <w:numId w:val="38"/>
        </w:numPr>
        <w:spacing w:after="0" w:line="240" w:lineRule="auto"/>
        <w:rPr>
          <w:rFonts w:ascii="Arial" w:hAnsi="Arial" w:cs="Arial"/>
        </w:rPr>
      </w:pPr>
      <w:r w:rsidRPr="007D706B">
        <w:rPr>
          <w:rFonts w:ascii="Arial" w:hAnsi="Arial" w:cs="Arial"/>
        </w:rPr>
        <w:t>Agree on a feedback format to acknowledge participant’s feedback, keeping in mind multiple barriers to literacy</w:t>
      </w:r>
    </w:p>
    <w:p w14:paraId="465048DC" w14:textId="77777777" w:rsidR="00AD24A4" w:rsidRPr="007D706B" w:rsidRDefault="00AD24A4" w:rsidP="00AD24A4">
      <w:pPr>
        <w:pStyle w:val="ListParagraph"/>
        <w:numPr>
          <w:ilvl w:val="0"/>
          <w:numId w:val="38"/>
        </w:numPr>
        <w:spacing w:after="0" w:line="240" w:lineRule="auto"/>
        <w:rPr>
          <w:rFonts w:ascii="Arial" w:hAnsi="Arial" w:cs="Arial"/>
        </w:rPr>
      </w:pPr>
      <w:r w:rsidRPr="007D706B">
        <w:rPr>
          <w:rFonts w:ascii="Arial" w:hAnsi="Arial" w:cs="Arial"/>
        </w:rPr>
        <w:t xml:space="preserve">Build in a Trauma-Informed (also known as psychologically informed) psychologically informed approach that includes trauma informed approaches for events and consultation using tools like the  session (for example </w:t>
      </w:r>
      <w:hyperlink r:id="rId23" w:history="1">
        <w:r w:rsidRPr="007D706B">
          <w:rPr>
            <w:rStyle w:val="Hyperlink"/>
            <w:rFonts w:ascii="Arial" w:hAnsi="Arial" w:cs="Arial"/>
          </w:rPr>
          <w:t>The Mental Health Coordinating Council Trauma-informed Consent Checklist)</w:t>
        </w:r>
      </w:hyperlink>
      <w:r w:rsidRPr="007D706B">
        <w:rPr>
          <w:rFonts w:ascii="Arial" w:hAnsi="Arial" w:cs="Arial"/>
        </w:rPr>
        <w:t xml:space="preserve"> </w:t>
      </w:r>
    </w:p>
    <w:p w14:paraId="1108053A" w14:textId="77777777" w:rsidR="00AD24A4" w:rsidRDefault="00AD24A4" w:rsidP="00AD24A4">
      <w:pPr>
        <w:pStyle w:val="ListParagraph"/>
        <w:numPr>
          <w:ilvl w:val="0"/>
          <w:numId w:val="38"/>
        </w:numPr>
        <w:spacing w:after="0" w:line="240" w:lineRule="auto"/>
        <w:rPr>
          <w:rFonts w:ascii="Arial" w:hAnsi="Arial" w:cs="Arial"/>
        </w:rPr>
      </w:pPr>
      <w:r w:rsidRPr="007D706B">
        <w:rPr>
          <w:rFonts w:ascii="Arial" w:hAnsi="Arial" w:cs="Arial"/>
        </w:rPr>
        <w:t>Agree the direct and indirect audiences for session outputs – will they be published for the general public? Or more directed to specific organisational development?</w:t>
      </w:r>
    </w:p>
    <w:p w14:paraId="09BFF527" w14:textId="77777777" w:rsidR="00AD24A4" w:rsidRPr="007D706B" w:rsidRDefault="00AD24A4" w:rsidP="00AD24A4">
      <w:pPr>
        <w:pStyle w:val="ListParagraph"/>
        <w:spacing w:after="0" w:line="240" w:lineRule="auto"/>
        <w:ind w:left="360"/>
        <w:rPr>
          <w:rFonts w:ascii="Arial" w:hAnsi="Arial" w:cs="Arial"/>
        </w:rPr>
      </w:pPr>
    </w:p>
    <w:p w14:paraId="7BBD4BB9" w14:textId="6BF4E2C6" w:rsidR="00AD24A4" w:rsidRPr="007D706B" w:rsidRDefault="00AD24A4" w:rsidP="00AD24A4">
      <w:pPr>
        <w:pStyle w:val="Heading1"/>
        <w:spacing w:after="0"/>
      </w:pPr>
      <w:r w:rsidRPr="007D706B">
        <w:t>Thank you to all involved</w:t>
      </w:r>
      <w:bookmarkEnd w:id="1"/>
    </w:p>
    <w:p w14:paraId="280EE741" w14:textId="77777777" w:rsidR="00AD24A4" w:rsidRPr="007D706B" w:rsidRDefault="00AD24A4" w:rsidP="00AD24A4">
      <w:pPr>
        <w:spacing w:after="0"/>
        <w:rPr>
          <w:rFonts w:ascii="Arial" w:hAnsi="Arial" w:cs="Arial"/>
        </w:rPr>
      </w:pPr>
      <w:r w:rsidRPr="007D706B">
        <w:rPr>
          <w:rFonts w:ascii="Arial" w:hAnsi="Arial" w:cs="Arial"/>
        </w:rPr>
        <w:t>Participants shared that they enjoyed the interactive co-production sessions through contributing to and influencing the future for adults with care experience</w:t>
      </w:r>
    </w:p>
    <w:p w14:paraId="5ECA6395" w14:textId="77777777" w:rsidR="00AD24A4" w:rsidRPr="007D706B" w:rsidRDefault="00AD24A4" w:rsidP="00AD24A4">
      <w:pPr>
        <w:spacing w:after="0"/>
        <w:rPr>
          <w:rFonts w:ascii="Arial" w:hAnsi="Arial" w:cs="Arial"/>
        </w:rPr>
      </w:pPr>
      <w:r w:rsidRPr="007D706B">
        <w:rPr>
          <w:rFonts w:ascii="Arial" w:hAnsi="Arial" w:cs="Arial"/>
        </w:rPr>
        <w:lastRenderedPageBreak/>
        <w:t xml:space="preserve">IMPACT’s (Demonstrators) wish to thank all care experienced individuals and professionals from Coventry, Fife and Stoke involved in the co-production sessions. Your mutual respect and openness to engage contributes to the richness of our learning which is informing and influencing the future. </w:t>
      </w:r>
    </w:p>
    <w:p w14:paraId="155B2319" w14:textId="77777777" w:rsidR="00AD24A4" w:rsidRPr="007D706B" w:rsidRDefault="00AD24A4" w:rsidP="00AD24A4">
      <w:pPr>
        <w:spacing w:after="0"/>
        <w:rPr>
          <w:rFonts w:ascii="Arial" w:hAnsi="Arial" w:cs="Arial"/>
        </w:rPr>
      </w:pPr>
      <w:r w:rsidRPr="007D706B">
        <w:rPr>
          <w:rFonts w:ascii="Arial" w:hAnsi="Arial" w:cs="Arial"/>
        </w:rPr>
        <w:t>Thank you to NHP who helped us build connections with care experienced adults.</w:t>
      </w:r>
    </w:p>
    <w:p w14:paraId="645E32FF" w14:textId="77777777" w:rsidR="00AD24A4" w:rsidRPr="007D706B" w:rsidRDefault="00AD24A4" w:rsidP="00AD24A4">
      <w:pPr>
        <w:rPr>
          <w:rFonts w:ascii="Arial" w:hAnsi="Arial" w:cs="Arial"/>
        </w:rPr>
      </w:pPr>
    </w:p>
    <w:p w14:paraId="6F45F07E" w14:textId="77777777" w:rsidR="00AD24A4" w:rsidRDefault="00AD24A4" w:rsidP="00AD24A4">
      <w:pPr>
        <w:pStyle w:val="Heading1"/>
        <w:spacing w:after="0"/>
      </w:pPr>
      <w:r>
        <w:br w:type="page"/>
      </w:r>
    </w:p>
    <w:p w14:paraId="0CD75454" w14:textId="0CE60477" w:rsidR="00AD24A4" w:rsidRPr="007D706B" w:rsidRDefault="00AD24A4" w:rsidP="00AD24A4">
      <w:pPr>
        <w:pStyle w:val="Heading1"/>
        <w:spacing w:after="0"/>
      </w:pPr>
      <w:r w:rsidRPr="007D706B">
        <w:lastRenderedPageBreak/>
        <w:t>References</w:t>
      </w:r>
    </w:p>
    <w:p w14:paraId="3BCADF60"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Alderson, H., Smart, D., Kerridge, G., Currie, G., Johnson, R., Kaner, E., Lynch, A., Munro, E., Swan, J. and McGovern, R. (2023) ‘Moving from “what we know works” to “what we do in practice”: An evidence overview of implementation and diffusion of innovation in transition to adulthood for care experienced young people’, </w:t>
      </w:r>
      <w:r w:rsidRPr="007D706B">
        <w:rPr>
          <w:rStyle w:val="Emphasis"/>
          <w:rFonts w:ascii="Arial" w:eastAsiaTheme="majorEastAsia" w:hAnsi="Arial" w:cs="Arial"/>
          <w:sz w:val="22"/>
          <w:szCs w:val="22"/>
        </w:rPr>
        <w:t>Child and Family Social Work</w:t>
      </w:r>
      <w:r w:rsidRPr="007D706B">
        <w:rPr>
          <w:rFonts w:ascii="Arial" w:hAnsi="Arial" w:cs="Arial"/>
          <w:sz w:val="22"/>
          <w:szCs w:val="22"/>
        </w:rPr>
        <w:t>, 28(3), pp. 869–896.</w:t>
      </w:r>
    </w:p>
    <w:p w14:paraId="70E83CF0"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Atkinson, C. and Hyde, R. (2019) ‘Care leavers’ views about transition: a literature review’, </w:t>
      </w:r>
      <w:r w:rsidRPr="007D706B">
        <w:rPr>
          <w:rStyle w:val="Emphasis"/>
          <w:rFonts w:ascii="Arial" w:eastAsiaTheme="majorEastAsia" w:hAnsi="Arial" w:cs="Arial"/>
          <w:sz w:val="22"/>
          <w:szCs w:val="22"/>
        </w:rPr>
        <w:t>Journal of Children’s Services</w:t>
      </w:r>
      <w:r w:rsidRPr="007D706B">
        <w:rPr>
          <w:rFonts w:ascii="Arial" w:hAnsi="Arial" w:cs="Arial"/>
          <w:sz w:val="22"/>
          <w:szCs w:val="22"/>
        </w:rPr>
        <w:t>, 14(1), pp. 42–58.</w:t>
      </w:r>
    </w:p>
    <w:p w14:paraId="1876C5F1"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Flinders, M., Wood, M. and Cunningham, M. (2016) ‘The politics of co-production: risks, limits and pollution’, </w:t>
      </w:r>
      <w:r w:rsidRPr="007D706B">
        <w:rPr>
          <w:rStyle w:val="Emphasis"/>
          <w:rFonts w:ascii="Arial" w:eastAsiaTheme="majorEastAsia" w:hAnsi="Arial" w:cs="Arial"/>
          <w:sz w:val="22"/>
          <w:szCs w:val="22"/>
        </w:rPr>
        <w:t>Evidence &amp; Policy</w:t>
      </w:r>
      <w:r w:rsidRPr="007D706B">
        <w:rPr>
          <w:rFonts w:ascii="Arial" w:hAnsi="Arial" w:cs="Arial"/>
          <w:sz w:val="22"/>
          <w:szCs w:val="22"/>
        </w:rPr>
        <w:t>, 12(2), pp. 261–279.</w:t>
      </w:r>
    </w:p>
    <w:p w14:paraId="1F9460AE"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Heaton, J., Day, J. and Britten, N. (2015) ‘Collaborative research and the co-production of knowledge for practice: an illustrative case study’, </w:t>
      </w:r>
      <w:r w:rsidRPr="007D706B">
        <w:rPr>
          <w:rStyle w:val="Emphasis"/>
          <w:rFonts w:ascii="Arial" w:eastAsiaTheme="majorEastAsia" w:hAnsi="Arial" w:cs="Arial"/>
          <w:sz w:val="22"/>
          <w:szCs w:val="22"/>
        </w:rPr>
        <w:t>Implementation Science</w:t>
      </w:r>
      <w:r w:rsidRPr="007D706B">
        <w:rPr>
          <w:rFonts w:ascii="Arial" w:hAnsi="Arial" w:cs="Arial"/>
          <w:sz w:val="22"/>
          <w:szCs w:val="22"/>
        </w:rPr>
        <w:t>, 11(20), pp. 11–20.</w:t>
      </w:r>
    </w:p>
    <w:p w14:paraId="1A4DBA8C"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Johnson, R.E., Kerridge, G., Alderson, H., Currie, G., Friel, S., Harrop, C., Lynch, A., McGovern, R., Munro, E.R., Newlands, F. and Smart, D. (2024) ‘Mind the gap: Extending outcome measurement for accountability and meaningful innovation’, </w:t>
      </w:r>
      <w:r w:rsidRPr="007D706B">
        <w:rPr>
          <w:rStyle w:val="Emphasis"/>
          <w:rFonts w:ascii="Arial" w:eastAsiaTheme="majorEastAsia" w:hAnsi="Arial" w:cs="Arial"/>
          <w:sz w:val="22"/>
          <w:szCs w:val="22"/>
        </w:rPr>
        <w:t>The British Journal of Social Work</w:t>
      </w:r>
      <w:r w:rsidRPr="007D706B">
        <w:rPr>
          <w:rFonts w:ascii="Arial" w:hAnsi="Arial" w:cs="Arial"/>
          <w:sz w:val="22"/>
          <w:szCs w:val="22"/>
        </w:rPr>
        <w:t>, bcae020.</w:t>
      </w:r>
    </w:p>
    <w:p w14:paraId="32FA3D57"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Lynch, A., Alderson, H., Kerridge, G., Johnson, R., McGovern, R., Newlands, F., Smart, D., Harrop, C. and Currie, G. (2021) ‘An inter-disciplinary perspective on evaluation of innovation to support care leavers’ transition’, </w:t>
      </w:r>
      <w:r w:rsidRPr="007D706B">
        <w:rPr>
          <w:rStyle w:val="Emphasis"/>
          <w:rFonts w:ascii="Arial" w:eastAsiaTheme="majorEastAsia" w:hAnsi="Arial" w:cs="Arial"/>
          <w:sz w:val="22"/>
          <w:szCs w:val="22"/>
        </w:rPr>
        <w:t>Journal of Child Services</w:t>
      </w:r>
      <w:r w:rsidRPr="007D706B">
        <w:rPr>
          <w:rFonts w:ascii="Arial" w:hAnsi="Arial" w:cs="Arial"/>
          <w:sz w:val="22"/>
          <w:szCs w:val="22"/>
        </w:rPr>
        <w:t>, 16(3), pp. 214–232.</w:t>
      </w:r>
    </w:p>
    <w:p w14:paraId="450FFA16"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Lynch, A., Mohamoud, J., Munro, E.R. and Currie, G. (2024) </w:t>
      </w:r>
      <w:r w:rsidRPr="007D706B">
        <w:rPr>
          <w:rStyle w:val="Emphasis"/>
          <w:rFonts w:ascii="Arial" w:eastAsiaTheme="majorEastAsia" w:hAnsi="Arial" w:cs="Arial"/>
          <w:sz w:val="22"/>
          <w:szCs w:val="22"/>
        </w:rPr>
        <w:t>Exploring innovation in transitions, National House Project case study final report</w:t>
      </w:r>
      <w:r w:rsidRPr="007D706B">
        <w:rPr>
          <w:rFonts w:ascii="Arial" w:hAnsi="Arial" w:cs="Arial"/>
          <w:sz w:val="22"/>
          <w:szCs w:val="22"/>
        </w:rPr>
        <w:t>. Available at: https://thehouseproject.org/resources/EXIT_NHP_FINAL%20REPORT_June_24.pdf</w:t>
      </w:r>
    </w:p>
    <w:p w14:paraId="10FA02C6"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Macgregor, A. (2025) </w:t>
      </w:r>
      <w:r w:rsidRPr="007D706B">
        <w:rPr>
          <w:rStyle w:val="Emphasis"/>
          <w:rFonts w:ascii="Arial" w:eastAsiaTheme="majorEastAsia" w:hAnsi="Arial" w:cs="Arial"/>
          <w:sz w:val="22"/>
          <w:szCs w:val="22"/>
        </w:rPr>
        <w:t>Supporting care leavers transitioning to adulthood: Evidence review</w:t>
      </w:r>
      <w:r w:rsidRPr="007D706B">
        <w:rPr>
          <w:rFonts w:ascii="Arial" w:hAnsi="Arial" w:cs="Arial"/>
          <w:sz w:val="22"/>
          <w:szCs w:val="22"/>
        </w:rPr>
        <w:t xml:space="preserve">. IMPACT. Available at: </w:t>
      </w:r>
      <w:hyperlink r:id="rId24" w:tgtFrame="_new" w:history="1">
        <w:r w:rsidRPr="007D706B">
          <w:rPr>
            <w:rStyle w:val="Hyperlink"/>
            <w:rFonts w:ascii="Arial" w:eastAsiaTheme="majorEastAsia" w:hAnsi="Arial" w:cs="Arial"/>
            <w:sz w:val="22"/>
            <w:szCs w:val="22"/>
          </w:rPr>
          <w:t>https://impact.bham.ac.uk/wp-content/uploads/2024/12/Transitions-to-adulthood-for-care-leavers.docx</w:t>
        </w:r>
      </w:hyperlink>
    </w:p>
    <w:p w14:paraId="6249252B"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National House Project (n.d.) </w:t>
      </w:r>
      <w:r w:rsidRPr="007D706B">
        <w:rPr>
          <w:rStyle w:val="Emphasis"/>
          <w:rFonts w:ascii="Arial" w:eastAsiaTheme="majorEastAsia" w:hAnsi="Arial" w:cs="Arial"/>
          <w:sz w:val="22"/>
          <w:szCs w:val="22"/>
        </w:rPr>
        <w:t>ORCHIDS framework</w:t>
      </w:r>
      <w:r w:rsidRPr="007D706B">
        <w:rPr>
          <w:rFonts w:ascii="Arial" w:hAnsi="Arial" w:cs="Arial"/>
          <w:sz w:val="22"/>
          <w:szCs w:val="22"/>
        </w:rPr>
        <w:t xml:space="preserve">. Available at: </w:t>
      </w:r>
      <w:hyperlink r:id="rId25" w:tgtFrame="_new" w:history="1">
        <w:r w:rsidRPr="007D706B">
          <w:rPr>
            <w:rStyle w:val="Hyperlink"/>
            <w:rFonts w:ascii="Arial" w:eastAsiaTheme="majorEastAsia" w:hAnsi="Arial" w:cs="Arial"/>
            <w:sz w:val="22"/>
            <w:szCs w:val="22"/>
          </w:rPr>
          <w:t>https://thehouseproject.org</w:t>
        </w:r>
      </w:hyperlink>
    </w:p>
    <w:p w14:paraId="2B23C827"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National House Project (n.d.) </w:t>
      </w:r>
      <w:r w:rsidRPr="007D706B">
        <w:rPr>
          <w:rStyle w:val="Emphasis"/>
          <w:rFonts w:ascii="Arial" w:eastAsiaTheme="majorEastAsia" w:hAnsi="Arial" w:cs="Arial"/>
          <w:sz w:val="22"/>
          <w:szCs w:val="22"/>
        </w:rPr>
        <w:t>Psychological framework</w:t>
      </w:r>
      <w:r w:rsidRPr="007D706B">
        <w:rPr>
          <w:rFonts w:ascii="Arial" w:hAnsi="Arial" w:cs="Arial"/>
          <w:sz w:val="22"/>
          <w:szCs w:val="22"/>
        </w:rPr>
        <w:t xml:space="preserve">. Available at: </w:t>
      </w:r>
      <w:hyperlink r:id="rId26" w:history="1">
        <w:r w:rsidRPr="007D706B">
          <w:rPr>
            <w:rStyle w:val="Hyperlink"/>
            <w:rFonts w:ascii="Arial" w:hAnsi="Arial" w:cs="Arial"/>
            <w:sz w:val="22"/>
            <w:szCs w:val="22"/>
          </w:rPr>
          <w:t>https://thehouseproject.org/resources/NHPPsychologicalFramework.pdf</w:t>
        </w:r>
      </w:hyperlink>
    </w:p>
    <w:p w14:paraId="16C2385E"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Needham, C. and Carr, S. (2009) </w:t>
      </w:r>
      <w:r w:rsidRPr="007D706B">
        <w:rPr>
          <w:rStyle w:val="Emphasis"/>
          <w:rFonts w:ascii="Arial" w:eastAsiaTheme="majorEastAsia" w:hAnsi="Arial" w:cs="Arial"/>
          <w:sz w:val="22"/>
          <w:szCs w:val="22"/>
        </w:rPr>
        <w:t>Co-production: An emerging evidence base for adult social care transformation</w:t>
      </w:r>
      <w:r w:rsidRPr="007D706B">
        <w:rPr>
          <w:rFonts w:ascii="Arial" w:hAnsi="Arial" w:cs="Arial"/>
          <w:sz w:val="22"/>
          <w:szCs w:val="22"/>
        </w:rPr>
        <w:t xml:space="preserve">. SCIE. Available at: </w:t>
      </w:r>
      <w:hyperlink r:id="rId27" w:tgtFrame="_new" w:history="1">
        <w:r w:rsidRPr="007D706B">
          <w:rPr>
            <w:rStyle w:val="Hyperlink"/>
            <w:rFonts w:ascii="Arial" w:eastAsiaTheme="majorEastAsia" w:hAnsi="Arial" w:cs="Arial"/>
            <w:sz w:val="22"/>
            <w:szCs w:val="22"/>
          </w:rPr>
          <w:t>https://www.researchgate.net/publication/237126419_Co_production_An_Emerging_Evidence_Base_for_Adult_Social_Care_Transformation</w:t>
        </w:r>
      </w:hyperlink>
    </w:p>
    <w:p w14:paraId="33F92A77"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Palmer, A., Norris, M. and Kelleher, J. (2022) ‘Accelerated adulthood, extended adolescence and the care cliff: Supporting care leavers’ transition from care to independent living’, </w:t>
      </w:r>
      <w:r w:rsidRPr="007D706B">
        <w:rPr>
          <w:rStyle w:val="Emphasis"/>
          <w:rFonts w:ascii="Arial" w:eastAsiaTheme="majorEastAsia" w:hAnsi="Arial" w:cs="Arial"/>
          <w:sz w:val="22"/>
          <w:szCs w:val="22"/>
        </w:rPr>
        <w:t>Child &amp; Family Social Work</w:t>
      </w:r>
      <w:r w:rsidRPr="007D706B">
        <w:rPr>
          <w:rFonts w:ascii="Arial" w:hAnsi="Arial" w:cs="Arial"/>
          <w:sz w:val="22"/>
          <w:szCs w:val="22"/>
        </w:rPr>
        <w:t>, 27(4), pp. 748–759.</w:t>
      </w:r>
    </w:p>
    <w:p w14:paraId="78DEF989"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lastRenderedPageBreak/>
        <w:t xml:space="preserve">Pound, M. and Sims-Schouten, W. (2022) ‘A systematic review of the principles of co-production in relation to the mental health and wellbeing of care leavers’, </w:t>
      </w:r>
      <w:r w:rsidRPr="007D706B">
        <w:rPr>
          <w:rStyle w:val="Emphasis"/>
          <w:rFonts w:ascii="Arial" w:eastAsiaTheme="majorEastAsia" w:hAnsi="Arial" w:cs="Arial"/>
          <w:sz w:val="22"/>
          <w:szCs w:val="22"/>
        </w:rPr>
        <w:t>Journal of Emotional Education</w:t>
      </w:r>
      <w:r w:rsidRPr="007D706B">
        <w:rPr>
          <w:rFonts w:ascii="Arial" w:hAnsi="Arial" w:cs="Arial"/>
          <w:sz w:val="22"/>
          <w:szCs w:val="22"/>
        </w:rPr>
        <w:t>, 14(1), pp. 3–19.</w:t>
      </w:r>
    </w:p>
    <w:p w14:paraId="1D17E299"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Prendergast, L., Davies, C., Seddon, D., Hartfiel, N. and Edwards, R.T. (2024) ‘Barriers and enablers to care-leavers’ engagement with multi-agency support: A scoping review’, </w:t>
      </w:r>
      <w:r w:rsidRPr="007D706B">
        <w:rPr>
          <w:rStyle w:val="Emphasis"/>
          <w:rFonts w:ascii="Arial" w:eastAsiaTheme="majorEastAsia" w:hAnsi="Arial" w:cs="Arial"/>
          <w:sz w:val="22"/>
          <w:szCs w:val="22"/>
        </w:rPr>
        <w:t>Children and Youth Services Review</w:t>
      </w:r>
      <w:r w:rsidRPr="007D706B">
        <w:rPr>
          <w:rFonts w:ascii="Arial" w:hAnsi="Arial" w:cs="Arial"/>
          <w:sz w:val="22"/>
          <w:szCs w:val="22"/>
        </w:rPr>
        <w:t>, 159, pp. 1–13.</w:t>
      </w:r>
    </w:p>
    <w:p w14:paraId="385CDBBA"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Scourfield, P. (2014) ‘Implementing co-production in adult social care: an example of meta-governance failure?’, </w:t>
      </w:r>
      <w:r w:rsidRPr="007D706B">
        <w:rPr>
          <w:rStyle w:val="Emphasis"/>
          <w:rFonts w:ascii="Arial" w:eastAsiaTheme="majorEastAsia" w:hAnsi="Arial" w:cs="Arial"/>
          <w:sz w:val="22"/>
          <w:szCs w:val="22"/>
        </w:rPr>
        <w:t>Social Policy and Society</w:t>
      </w:r>
      <w:r w:rsidRPr="007D706B">
        <w:rPr>
          <w:rFonts w:ascii="Arial" w:hAnsi="Arial" w:cs="Arial"/>
          <w:sz w:val="22"/>
          <w:szCs w:val="22"/>
        </w:rPr>
        <w:t>, 14(4), pp. 541–554.</w:t>
      </w:r>
    </w:p>
    <w:p w14:paraId="5D6647BC"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Smart, D. and Alderson, H. (2020) </w:t>
      </w:r>
      <w:r w:rsidRPr="007D706B">
        <w:rPr>
          <w:rStyle w:val="Emphasis"/>
          <w:rFonts w:ascii="Arial" w:eastAsiaTheme="majorEastAsia" w:hAnsi="Arial" w:cs="Arial"/>
          <w:sz w:val="22"/>
          <w:szCs w:val="22"/>
        </w:rPr>
        <w:t>Exploring innovation in transition (EXIT) for young people leaving care: A scoping review of innovation in the UK (2010–2020) summary report</w:t>
      </w:r>
      <w:r w:rsidRPr="007D706B">
        <w:rPr>
          <w:rFonts w:ascii="Arial" w:hAnsi="Arial" w:cs="Arial"/>
          <w:sz w:val="22"/>
          <w:szCs w:val="22"/>
        </w:rPr>
        <w:t>. University of Warwick. Available at: https://warwick.ac.uk/fac/soc/hscr/research/currentprojects/exit/</w:t>
      </w:r>
    </w:p>
    <w:p w14:paraId="37DAD6FB"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Stein, M. (2012) </w:t>
      </w:r>
      <w:r w:rsidRPr="007D706B">
        <w:rPr>
          <w:rStyle w:val="Emphasis"/>
          <w:rFonts w:ascii="Arial" w:eastAsiaTheme="majorEastAsia" w:hAnsi="Arial" w:cs="Arial"/>
          <w:sz w:val="22"/>
          <w:szCs w:val="22"/>
        </w:rPr>
        <w:t>Young people leaving care: Supporting pathways to adulthood</w:t>
      </w:r>
      <w:r w:rsidRPr="007D706B">
        <w:rPr>
          <w:rFonts w:ascii="Arial" w:hAnsi="Arial" w:cs="Arial"/>
          <w:sz w:val="22"/>
          <w:szCs w:val="22"/>
        </w:rPr>
        <w:t>. London: Jessica Kingsley Publishers.</w:t>
      </w:r>
    </w:p>
    <w:p w14:paraId="6176334C" w14:textId="77777777" w:rsidR="00AD24A4" w:rsidRPr="007D706B"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TICP Checklist (2018) </w:t>
      </w:r>
      <w:r w:rsidRPr="007D706B">
        <w:rPr>
          <w:rStyle w:val="Emphasis"/>
          <w:rFonts w:ascii="Arial" w:eastAsiaTheme="majorEastAsia" w:hAnsi="Arial" w:cs="Arial"/>
          <w:sz w:val="22"/>
          <w:szCs w:val="22"/>
        </w:rPr>
        <w:t>A trauma-informed approach for events and consultations</w:t>
      </w:r>
      <w:r w:rsidRPr="007D706B">
        <w:rPr>
          <w:rFonts w:ascii="Arial" w:hAnsi="Arial" w:cs="Arial"/>
          <w:sz w:val="22"/>
          <w:szCs w:val="22"/>
        </w:rPr>
        <w:t xml:space="preserve">. Mental Health Coordinating Council. TICP_Checklist_v2_20180131.indd </w:t>
      </w:r>
    </w:p>
    <w:p w14:paraId="3E041F78" w14:textId="63A8E38C" w:rsidR="00AD24A4" w:rsidRPr="00AD24A4" w:rsidRDefault="00AD24A4" w:rsidP="00AD24A4">
      <w:pPr>
        <w:pStyle w:val="NormalWeb"/>
        <w:spacing w:after="0" w:afterAutospacing="0"/>
        <w:rPr>
          <w:rFonts w:ascii="Arial" w:hAnsi="Arial" w:cs="Arial"/>
          <w:sz w:val="22"/>
          <w:szCs w:val="22"/>
        </w:rPr>
      </w:pPr>
      <w:r w:rsidRPr="007D706B">
        <w:rPr>
          <w:rFonts w:ascii="Arial" w:hAnsi="Arial" w:cs="Arial"/>
          <w:sz w:val="22"/>
          <w:szCs w:val="22"/>
        </w:rPr>
        <w:t xml:space="preserve">The Promise (n.d.) </w:t>
      </w:r>
      <w:r w:rsidRPr="007D706B">
        <w:rPr>
          <w:rStyle w:val="Emphasis"/>
          <w:rFonts w:ascii="Arial" w:eastAsiaTheme="majorEastAsia" w:hAnsi="Arial" w:cs="Arial"/>
          <w:sz w:val="22"/>
          <w:szCs w:val="22"/>
        </w:rPr>
        <w:t>Design Knowledge Board Tool and other open access tools</w:t>
      </w:r>
      <w:r w:rsidRPr="007D706B">
        <w:rPr>
          <w:rFonts w:ascii="Arial" w:hAnsi="Arial" w:cs="Arial"/>
          <w:sz w:val="22"/>
          <w:szCs w:val="22"/>
        </w:rPr>
        <w:t>. Available at: https://thepromise.scot</w:t>
      </w:r>
    </w:p>
    <w:sectPr w:rsidR="00AD24A4" w:rsidRPr="00AD24A4" w:rsidSect="002F0D93">
      <w:headerReference w:type="default" r:id="rId28"/>
      <w:footerReference w:type="default" r:id="rId29"/>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35DF" w14:textId="77777777" w:rsidR="00B67239" w:rsidRDefault="00B67239" w:rsidP="00BF47F5">
      <w:pPr>
        <w:spacing w:after="0" w:line="240" w:lineRule="auto"/>
      </w:pPr>
      <w:r>
        <w:separator/>
      </w:r>
    </w:p>
  </w:endnote>
  <w:endnote w:type="continuationSeparator" w:id="0">
    <w:p w14:paraId="325757A4" w14:textId="77777777" w:rsidR="00B67239" w:rsidRDefault="00B67239" w:rsidP="00BF47F5">
      <w:pPr>
        <w:spacing w:after="0" w:line="240" w:lineRule="auto"/>
      </w:pPr>
      <w:r>
        <w:continuationSeparator/>
      </w:r>
    </w:p>
  </w:endnote>
  <w:endnote w:type="continuationNotice" w:id="1">
    <w:p w14:paraId="6EE5D73C" w14:textId="77777777" w:rsidR="00B67239" w:rsidRDefault="00B67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15D5" w14:textId="77777777" w:rsidR="00B67239" w:rsidRDefault="00B67239" w:rsidP="00BF47F5">
      <w:pPr>
        <w:spacing w:after="0" w:line="240" w:lineRule="auto"/>
      </w:pPr>
      <w:r>
        <w:separator/>
      </w:r>
    </w:p>
  </w:footnote>
  <w:footnote w:type="continuationSeparator" w:id="0">
    <w:p w14:paraId="73A1559A" w14:textId="77777777" w:rsidR="00B67239" w:rsidRDefault="00B67239" w:rsidP="00BF47F5">
      <w:pPr>
        <w:spacing w:after="0" w:line="240" w:lineRule="auto"/>
      </w:pPr>
      <w:r>
        <w:continuationSeparator/>
      </w:r>
    </w:p>
  </w:footnote>
  <w:footnote w:type="continuationNotice" w:id="1">
    <w:p w14:paraId="20481EF0" w14:textId="77777777" w:rsidR="00B67239" w:rsidRDefault="00B67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C5D"/>
    <w:multiLevelType w:val="hybridMultilevel"/>
    <w:tmpl w:val="9774AE2E"/>
    <w:lvl w:ilvl="0" w:tplc="08090001">
      <w:start w:val="1"/>
      <w:numFmt w:val="bullet"/>
      <w:lvlText w:val=""/>
      <w:lvlJc w:val="left"/>
      <w:pPr>
        <w:ind w:left="360" w:hanging="360"/>
      </w:pPr>
      <w:rPr>
        <w:rFonts w:ascii="Symbol" w:hAnsi="Symbol" w:hint="default"/>
      </w:rPr>
    </w:lvl>
    <w:lvl w:ilvl="1" w:tplc="85B01C88">
      <w:numFmt w:val="bullet"/>
      <w:lvlText w:val="·"/>
      <w:lvlJc w:val="left"/>
      <w:pPr>
        <w:ind w:left="1130" w:hanging="410"/>
      </w:pPr>
      <w:rPr>
        <w:rFonts w:ascii="Aptos" w:eastAsiaTheme="minorEastAsia"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208D8"/>
    <w:multiLevelType w:val="hybridMultilevel"/>
    <w:tmpl w:val="CA0A8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36D2B"/>
    <w:multiLevelType w:val="multilevel"/>
    <w:tmpl w:val="92E4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C779DC"/>
    <w:multiLevelType w:val="hybridMultilevel"/>
    <w:tmpl w:val="98F8E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632FD"/>
    <w:multiLevelType w:val="hybridMultilevel"/>
    <w:tmpl w:val="A18A9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97695"/>
    <w:multiLevelType w:val="hybridMultilevel"/>
    <w:tmpl w:val="F3F2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82A99"/>
    <w:multiLevelType w:val="hybridMultilevel"/>
    <w:tmpl w:val="DB0A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B1F6F"/>
    <w:multiLevelType w:val="hybridMultilevel"/>
    <w:tmpl w:val="47BA1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F3AA3"/>
    <w:multiLevelType w:val="hybridMultilevel"/>
    <w:tmpl w:val="764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67E4A"/>
    <w:multiLevelType w:val="hybridMultilevel"/>
    <w:tmpl w:val="D654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955AD"/>
    <w:multiLevelType w:val="hybridMultilevel"/>
    <w:tmpl w:val="08F2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315F90"/>
    <w:multiLevelType w:val="hybridMultilevel"/>
    <w:tmpl w:val="86DC3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AF5EB7"/>
    <w:multiLevelType w:val="hybridMultilevel"/>
    <w:tmpl w:val="3F44A03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AB4338"/>
    <w:multiLevelType w:val="hybridMultilevel"/>
    <w:tmpl w:val="414E9AD0"/>
    <w:lvl w:ilvl="0" w:tplc="CC64BF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40104"/>
    <w:multiLevelType w:val="hybridMultilevel"/>
    <w:tmpl w:val="2EBA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35183"/>
    <w:multiLevelType w:val="multilevel"/>
    <w:tmpl w:val="8578C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74E6C"/>
    <w:multiLevelType w:val="multilevel"/>
    <w:tmpl w:val="B832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31"/>
  </w:num>
  <w:num w:numId="2" w16cid:durableId="605619411">
    <w:abstractNumId w:val="10"/>
  </w:num>
  <w:num w:numId="3" w16cid:durableId="1258758107">
    <w:abstractNumId w:val="22"/>
  </w:num>
  <w:num w:numId="4" w16cid:durableId="1443374632">
    <w:abstractNumId w:val="30"/>
  </w:num>
  <w:num w:numId="5" w16cid:durableId="1844393022">
    <w:abstractNumId w:val="18"/>
  </w:num>
  <w:num w:numId="6" w16cid:durableId="478503642">
    <w:abstractNumId w:val="13"/>
  </w:num>
  <w:num w:numId="7" w16cid:durableId="1230455686">
    <w:abstractNumId w:val="11"/>
  </w:num>
  <w:num w:numId="8" w16cid:durableId="1479107342">
    <w:abstractNumId w:val="33"/>
  </w:num>
  <w:num w:numId="9" w16cid:durableId="1474983265">
    <w:abstractNumId w:val="25"/>
  </w:num>
  <w:num w:numId="10" w16cid:durableId="898714068">
    <w:abstractNumId w:val="38"/>
  </w:num>
  <w:num w:numId="11" w16cid:durableId="732121767">
    <w:abstractNumId w:val="8"/>
  </w:num>
  <w:num w:numId="12" w16cid:durableId="1692492262">
    <w:abstractNumId w:val="3"/>
  </w:num>
  <w:num w:numId="13" w16cid:durableId="1083991055">
    <w:abstractNumId w:val="26"/>
  </w:num>
  <w:num w:numId="14" w16cid:durableId="1229338939">
    <w:abstractNumId w:val="12"/>
  </w:num>
  <w:num w:numId="15" w16cid:durableId="2073235031">
    <w:abstractNumId w:val="20"/>
  </w:num>
  <w:num w:numId="16" w16cid:durableId="853299196">
    <w:abstractNumId w:val="2"/>
  </w:num>
  <w:num w:numId="17" w16cid:durableId="676690292">
    <w:abstractNumId w:val="21"/>
  </w:num>
  <w:num w:numId="18" w16cid:durableId="2091612154">
    <w:abstractNumId w:val="19"/>
  </w:num>
  <w:num w:numId="19" w16cid:durableId="936403990">
    <w:abstractNumId w:val="9"/>
  </w:num>
  <w:num w:numId="20" w16cid:durableId="608465963">
    <w:abstractNumId w:val="34"/>
  </w:num>
  <w:num w:numId="21" w16cid:durableId="1967350930">
    <w:abstractNumId w:val="35"/>
  </w:num>
  <w:num w:numId="22" w16cid:durableId="1843930776">
    <w:abstractNumId w:val="16"/>
  </w:num>
  <w:num w:numId="23" w16cid:durableId="1793356818">
    <w:abstractNumId w:val="39"/>
  </w:num>
  <w:num w:numId="24" w16cid:durableId="1595936992">
    <w:abstractNumId w:val="18"/>
  </w:num>
  <w:num w:numId="25" w16cid:durableId="583540206">
    <w:abstractNumId w:val="29"/>
  </w:num>
  <w:num w:numId="26" w16cid:durableId="2107575621">
    <w:abstractNumId w:val="36"/>
  </w:num>
  <w:num w:numId="27" w16cid:durableId="1109660777">
    <w:abstractNumId w:val="14"/>
  </w:num>
  <w:num w:numId="28" w16cid:durableId="583101389">
    <w:abstractNumId w:val="4"/>
  </w:num>
  <w:num w:numId="29" w16cid:durableId="982275546">
    <w:abstractNumId w:val="23"/>
  </w:num>
  <w:num w:numId="30" w16cid:durableId="1136990724">
    <w:abstractNumId w:val="17"/>
  </w:num>
  <w:num w:numId="31" w16cid:durableId="2058969972">
    <w:abstractNumId w:val="7"/>
  </w:num>
  <w:num w:numId="32" w16cid:durableId="500895261">
    <w:abstractNumId w:val="37"/>
  </w:num>
  <w:num w:numId="33" w16cid:durableId="756370343">
    <w:abstractNumId w:val="6"/>
  </w:num>
  <w:num w:numId="34" w16cid:durableId="1131436938">
    <w:abstractNumId w:val="0"/>
  </w:num>
  <w:num w:numId="35" w16cid:durableId="1578829152">
    <w:abstractNumId w:val="27"/>
  </w:num>
  <w:num w:numId="36" w16cid:durableId="1268350471">
    <w:abstractNumId w:val="28"/>
  </w:num>
  <w:num w:numId="37" w16cid:durableId="1316177427">
    <w:abstractNumId w:val="5"/>
  </w:num>
  <w:num w:numId="38" w16cid:durableId="1201474086">
    <w:abstractNumId w:val="1"/>
  </w:num>
  <w:num w:numId="39" w16cid:durableId="1452046919">
    <w:abstractNumId w:val="24"/>
  </w:num>
  <w:num w:numId="40" w16cid:durableId="2133399878">
    <w:abstractNumId w:val="15"/>
  </w:num>
  <w:num w:numId="41" w16cid:durableId="31700075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3F7C50"/>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3D3"/>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5E6A"/>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43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4A4"/>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239"/>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character" w:customStyle="1" w:styleId="cf01">
    <w:name w:val="cf01"/>
    <w:basedOn w:val="DefaultParagraphFont"/>
    <w:rsid w:val="00615E6A"/>
    <w:rPr>
      <w:rFonts w:ascii="Segoe UI" w:hAnsi="Segoe UI" w:cs="Segoe UI" w:hint="default"/>
      <w:sz w:val="18"/>
      <w:szCs w:val="18"/>
    </w:rPr>
  </w:style>
  <w:style w:type="table" w:customStyle="1" w:styleId="1">
    <w:name w:val="1"/>
    <w:basedOn w:val="TableNormal"/>
    <w:rsid w:val="006F2437"/>
    <w:pPr>
      <w:spacing w:after="0" w:line="276" w:lineRule="auto"/>
    </w:pPr>
    <w:rPr>
      <w:rFonts w:ascii="Arial" w:eastAsia="Arial" w:hAnsi="Arial" w:cs="Arial"/>
      <w:lang w:eastAsia="en-GB"/>
    </w:rPr>
    <w:tblPr>
      <w:tblStyleRowBandSize w:val="1"/>
      <w:tblStyleColBandSize w:val="1"/>
      <w:tblInd w:w="0" w:type="nil"/>
      <w:tblCellMar>
        <w:top w:w="100" w:type="dxa"/>
        <w:left w:w="100" w:type="dxa"/>
        <w:bottom w:w="100" w:type="dxa"/>
        <w:right w:w="100" w:type="dxa"/>
      </w:tblCellMar>
    </w:tblPr>
  </w:style>
  <w:style w:type="character" w:styleId="Strong">
    <w:name w:val="Strong"/>
    <w:basedOn w:val="DefaultParagraphFont"/>
    <w:uiPriority w:val="22"/>
    <w:qFormat/>
    <w:rsid w:val="006F2437"/>
    <w:rPr>
      <w:b/>
      <w:bCs/>
    </w:rPr>
  </w:style>
  <w:style w:type="character" w:styleId="Emphasis">
    <w:name w:val="Emphasis"/>
    <w:basedOn w:val="DefaultParagraphFont"/>
    <w:uiPriority w:val="20"/>
    <w:qFormat/>
    <w:rsid w:val="006F2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act.bham.ac.uk/" TargetMode="External"/><Relationship Id="rId18" Type="http://schemas.openxmlformats.org/officeDocument/2006/relationships/hyperlink" Target="https://www.coventry.gov.uk/downloads/file/43362/throughcare-local-offer-booklet" TargetMode="External"/><Relationship Id="rId26" Type="http://schemas.openxmlformats.org/officeDocument/2006/relationships/hyperlink" Target="https://thehouseproject.org/resources/NHPPsychologicalFramework.pdf" TargetMode="External"/><Relationship Id="rId3" Type="http://schemas.openxmlformats.org/officeDocument/2006/relationships/customXml" Target="../customXml/item3.xml"/><Relationship Id="rId21" Type="http://schemas.openxmlformats.org/officeDocument/2006/relationships/hyperlink" Target="https://thehouseproject.org/orchi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promise.scot/supporting-you/design-school/2454/06.-knowledge-board/instructions-for-the-knowledge-board-(colour).pdf" TargetMode="External"/><Relationship Id="rId25" Type="http://schemas.openxmlformats.org/officeDocument/2006/relationships/hyperlink" Target="https://thehouseproject.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thehouseproject.org/Media/Framework%20documents/NHPPsychologicalFramewor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mpact.bham.ac.uk/wp-content/uploads/2024/12/Transitions-to-adulthood-for-care-leavers.docx" TargetMode="External"/><Relationship Id="rId5" Type="http://schemas.openxmlformats.org/officeDocument/2006/relationships/numbering" Target="numbering.xml"/><Relationship Id="rId15" Type="http://schemas.openxmlformats.org/officeDocument/2006/relationships/hyperlink" Target="https://www.aliss.org/" TargetMode="External"/><Relationship Id="rId23" Type="http://schemas.openxmlformats.org/officeDocument/2006/relationships/hyperlink" Target="https://mhcc.org.au/wp-content/uploads/2023/04/Trauma-Informed-Events-Checklist.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ihr.ac.uk/payment-guidance-researchers-and-professiona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act.bham.ac.uk/delivery-models/demonstrators/" TargetMode="External"/><Relationship Id="rId22" Type="http://schemas.openxmlformats.org/officeDocument/2006/relationships/hyperlink" Target="https://mhcc.org.au/" TargetMode="External"/><Relationship Id="rId27" Type="http://schemas.openxmlformats.org/officeDocument/2006/relationships/hyperlink" Target="https://www.researchgate.net/publication/237126419_Co_production_An_Emerging_Evidence_Base_for_Adult_Social_Care_Transform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CD97CB64-2C92-4F27-B394-359644F108E0}">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3233</Words>
  <Characters>18270</Characters>
  <Application>Microsoft Office Word</Application>
  <DocSecurity>0</DocSecurity>
  <Lines>630</Lines>
  <Paragraphs>182</Paragraphs>
  <ScaleCrop>false</ScaleCrop>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3</cp:revision>
  <dcterms:created xsi:type="dcterms:W3CDTF">2025-11-19T15:20:00Z</dcterms:created>
  <dcterms:modified xsi:type="dcterms:W3CDTF">2025-1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